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ED29" w14:textId="77777777" w:rsidR="002D64D2" w:rsidRDefault="002D64D2" w:rsidP="002D64D2">
      <w:pPr>
        <w:jc w:val="center"/>
        <w:rPr>
          <w:bCs/>
          <w:sz w:val="28"/>
          <w:szCs w:val="28"/>
        </w:rPr>
      </w:pPr>
    </w:p>
    <w:p w14:paraId="06331ACF" w14:textId="77777777" w:rsidR="002D64D2" w:rsidRDefault="002D64D2" w:rsidP="002D64D2">
      <w:pPr>
        <w:rPr>
          <w:sz w:val="28"/>
          <w:szCs w:val="28"/>
          <w:u w:val="single"/>
        </w:rPr>
      </w:pPr>
    </w:p>
    <w:p w14:paraId="719833AA" w14:textId="77777777" w:rsidR="00517F27" w:rsidRDefault="00517F27" w:rsidP="002D64D2">
      <w:pPr>
        <w:rPr>
          <w:sz w:val="28"/>
          <w:szCs w:val="28"/>
          <w:u w:val="single"/>
        </w:rPr>
      </w:pPr>
    </w:p>
    <w:p w14:paraId="7702F0FF" w14:textId="77777777" w:rsidR="00517F27" w:rsidRPr="00D32E2C" w:rsidRDefault="00517F27" w:rsidP="002D64D2">
      <w:pPr>
        <w:rPr>
          <w:sz w:val="28"/>
          <w:szCs w:val="28"/>
          <w:u w:val="single"/>
        </w:rPr>
      </w:pPr>
    </w:p>
    <w:p w14:paraId="46E46ABC" w14:textId="77777777" w:rsidR="00D32E2C" w:rsidRPr="00A9716C" w:rsidRDefault="00AE020C" w:rsidP="00D32E2C">
      <w:pPr>
        <w:spacing w:line="480" w:lineRule="auto"/>
        <w:rPr>
          <w:b/>
          <w:bCs/>
          <w:sz w:val="28"/>
          <w:szCs w:val="28"/>
        </w:rPr>
      </w:pPr>
      <w:proofErr w:type="gramStart"/>
      <w:r w:rsidRPr="00A9716C">
        <w:rPr>
          <w:b/>
          <w:bCs/>
          <w:sz w:val="28"/>
          <w:szCs w:val="28"/>
        </w:rPr>
        <w:t xml:space="preserve">Obec:   </w:t>
      </w:r>
      <w:proofErr w:type="gramEnd"/>
      <w:r w:rsidRPr="00A9716C">
        <w:rPr>
          <w:b/>
          <w:bCs/>
          <w:sz w:val="28"/>
          <w:szCs w:val="28"/>
        </w:rPr>
        <w:t>Ondratice</w:t>
      </w:r>
    </w:p>
    <w:p w14:paraId="43DF9121" w14:textId="1FF24FB0" w:rsidR="00AE020C" w:rsidRPr="00A9716C" w:rsidRDefault="00AE020C" w:rsidP="00D32E2C">
      <w:pPr>
        <w:spacing w:line="480" w:lineRule="auto"/>
        <w:rPr>
          <w:b/>
          <w:sz w:val="32"/>
        </w:rPr>
      </w:pPr>
      <w:r w:rsidRPr="00A9716C">
        <w:rPr>
          <w:b/>
          <w:sz w:val="40"/>
        </w:rPr>
        <w:t xml:space="preserve">Plán inventur </w:t>
      </w:r>
      <w:r w:rsidR="00651328" w:rsidRPr="00A9716C">
        <w:rPr>
          <w:b/>
          <w:sz w:val="40"/>
        </w:rPr>
        <w:t>pro inventarizaci za</w:t>
      </w:r>
      <w:r w:rsidRPr="00A9716C">
        <w:rPr>
          <w:b/>
          <w:sz w:val="40"/>
        </w:rPr>
        <w:t xml:space="preserve"> rok 20</w:t>
      </w:r>
      <w:r w:rsidR="00637ED4" w:rsidRPr="00A9716C">
        <w:rPr>
          <w:b/>
          <w:sz w:val="40"/>
        </w:rPr>
        <w:t>2</w:t>
      </w:r>
      <w:r w:rsidR="00D8384A" w:rsidRPr="00A9716C">
        <w:rPr>
          <w:b/>
          <w:sz w:val="40"/>
        </w:rPr>
        <w:t>3</w:t>
      </w:r>
    </w:p>
    <w:p w14:paraId="72CF68DD" w14:textId="77777777" w:rsidR="00AE020C" w:rsidRPr="00A9716C" w:rsidRDefault="00AE020C">
      <w:pPr>
        <w:rPr>
          <w:bCs/>
          <w:i/>
          <w:iCs/>
          <w:sz w:val="28"/>
          <w:szCs w:val="28"/>
        </w:rPr>
      </w:pPr>
      <w:r w:rsidRPr="00A9716C">
        <w:rPr>
          <w:bCs/>
          <w:sz w:val="28"/>
          <w:szCs w:val="28"/>
        </w:rPr>
        <w:t>Účetní jednotka:</w:t>
      </w:r>
      <w:r w:rsidR="00E40DA6" w:rsidRPr="00A9716C">
        <w:rPr>
          <w:bCs/>
          <w:sz w:val="28"/>
          <w:szCs w:val="28"/>
        </w:rPr>
        <w:tab/>
      </w:r>
      <w:r w:rsidR="00E40DA6" w:rsidRPr="00A9716C">
        <w:rPr>
          <w:bCs/>
          <w:sz w:val="28"/>
          <w:szCs w:val="28"/>
        </w:rPr>
        <w:tab/>
      </w:r>
      <w:r w:rsidR="00E40DA6" w:rsidRPr="00A9716C">
        <w:rPr>
          <w:bCs/>
          <w:sz w:val="28"/>
          <w:szCs w:val="28"/>
        </w:rPr>
        <w:tab/>
        <w:t>Obec</w:t>
      </w:r>
      <w:r w:rsidRPr="00A9716C">
        <w:rPr>
          <w:bCs/>
          <w:sz w:val="28"/>
          <w:szCs w:val="28"/>
        </w:rPr>
        <w:t xml:space="preserve"> Ondratice</w:t>
      </w:r>
      <w:r w:rsidRPr="00A9716C">
        <w:rPr>
          <w:bCs/>
          <w:i/>
          <w:iCs/>
          <w:sz w:val="28"/>
          <w:szCs w:val="28"/>
        </w:rPr>
        <w:t xml:space="preserve"> </w:t>
      </w:r>
    </w:p>
    <w:p w14:paraId="19F6EA3D" w14:textId="77777777" w:rsidR="004C4DE3" w:rsidRPr="00A9716C" w:rsidRDefault="00AE020C" w:rsidP="004C4DE3">
      <w:pPr>
        <w:rPr>
          <w:bCs/>
          <w:iCs/>
          <w:sz w:val="28"/>
          <w:szCs w:val="28"/>
        </w:rPr>
      </w:pPr>
      <w:r w:rsidRPr="00A9716C">
        <w:rPr>
          <w:bCs/>
          <w:iCs/>
          <w:sz w:val="28"/>
          <w:szCs w:val="28"/>
        </w:rPr>
        <w:t>IČ</w:t>
      </w:r>
      <w:r w:rsidR="00E40DA6" w:rsidRPr="00A9716C">
        <w:rPr>
          <w:bCs/>
          <w:iCs/>
          <w:sz w:val="28"/>
          <w:szCs w:val="28"/>
        </w:rPr>
        <w:t>:</w:t>
      </w:r>
      <w:r w:rsidR="00E40DA6" w:rsidRPr="00A9716C">
        <w:rPr>
          <w:bCs/>
          <w:iCs/>
          <w:sz w:val="28"/>
          <w:szCs w:val="28"/>
        </w:rPr>
        <w:tab/>
      </w:r>
      <w:r w:rsidR="00E40DA6" w:rsidRPr="00A9716C">
        <w:rPr>
          <w:bCs/>
          <w:iCs/>
          <w:sz w:val="28"/>
          <w:szCs w:val="28"/>
        </w:rPr>
        <w:tab/>
      </w:r>
      <w:r w:rsidR="00E40DA6" w:rsidRPr="00A9716C">
        <w:rPr>
          <w:bCs/>
          <w:iCs/>
          <w:sz w:val="28"/>
          <w:szCs w:val="28"/>
        </w:rPr>
        <w:tab/>
      </w:r>
      <w:r w:rsidR="00E40DA6" w:rsidRPr="00A9716C">
        <w:rPr>
          <w:bCs/>
          <w:iCs/>
          <w:sz w:val="28"/>
          <w:szCs w:val="28"/>
        </w:rPr>
        <w:tab/>
      </w:r>
      <w:r w:rsidR="00E40DA6" w:rsidRPr="00A9716C">
        <w:rPr>
          <w:bCs/>
          <w:iCs/>
          <w:sz w:val="28"/>
          <w:szCs w:val="28"/>
        </w:rPr>
        <w:tab/>
      </w:r>
      <w:r w:rsidRPr="00A9716C">
        <w:rPr>
          <w:bCs/>
          <w:iCs/>
          <w:sz w:val="28"/>
          <w:szCs w:val="28"/>
        </w:rPr>
        <w:t>00288578</w:t>
      </w:r>
    </w:p>
    <w:p w14:paraId="3084D4B1" w14:textId="77777777" w:rsidR="00AE020C" w:rsidRPr="00A9716C" w:rsidRDefault="00AE020C" w:rsidP="004C4DE3">
      <w:pPr>
        <w:rPr>
          <w:b/>
          <w:sz w:val="28"/>
          <w:szCs w:val="28"/>
        </w:rPr>
      </w:pPr>
      <w:r w:rsidRPr="00A9716C">
        <w:rPr>
          <w:sz w:val="28"/>
          <w:szCs w:val="28"/>
        </w:rPr>
        <w:t>Vydává:</w:t>
      </w:r>
      <w:r w:rsidR="00E40DA6" w:rsidRPr="00A9716C">
        <w:rPr>
          <w:sz w:val="28"/>
          <w:szCs w:val="28"/>
        </w:rPr>
        <w:tab/>
      </w:r>
      <w:r w:rsidR="00E40DA6" w:rsidRPr="00A9716C">
        <w:rPr>
          <w:sz w:val="28"/>
          <w:szCs w:val="28"/>
        </w:rPr>
        <w:tab/>
      </w:r>
      <w:r w:rsidR="00E40DA6" w:rsidRPr="00A9716C">
        <w:rPr>
          <w:sz w:val="28"/>
          <w:szCs w:val="28"/>
        </w:rPr>
        <w:tab/>
      </w:r>
      <w:r w:rsidR="00E40DA6" w:rsidRPr="00A9716C">
        <w:rPr>
          <w:sz w:val="28"/>
          <w:szCs w:val="28"/>
        </w:rPr>
        <w:tab/>
      </w:r>
      <w:r w:rsidR="00E40DA6" w:rsidRPr="00A9716C">
        <w:rPr>
          <w:i/>
          <w:sz w:val="28"/>
          <w:szCs w:val="28"/>
        </w:rPr>
        <w:t xml:space="preserve">starosta </w:t>
      </w:r>
      <w:r w:rsidRPr="00A9716C">
        <w:rPr>
          <w:i/>
          <w:sz w:val="28"/>
          <w:szCs w:val="28"/>
        </w:rPr>
        <w:t>obce</w:t>
      </w:r>
    </w:p>
    <w:p w14:paraId="72E05C6B" w14:textId="500FDA5C" w:rsidR="00AE020C" w:rsidRPr="00A9716C" w:rsidRDefault="00AE020C">
      <w:pPr>
        <w:rPr>
          <w:bCs/>
          <w:i/>
          <w:sz w:val="28"/>
          <w:szCs w:val="28"/>
        </w:rPr>
      </w:pPr>
      <w:r w:rsidRPr="00A9716C">
        <w:rPr>
          <w:bCs/>
          <w:sz w:val="28"/>
          <w:szCs w:val="28"/>
        </w:rPr>
        <w:t>Platnost:</w:t>
      </w:r>
      <w:r w:rsidR="00E40DA6" w:rsidRPr="00A9716C">
        <w:rPr>
          <w:bCs/>
          <w:sz w:val="28"/>
          <w:szCs w:val="28"/>
        </w:rPr>
        <w:tab/>
      </w:r>
      <w:r w:rsidR="00E40DA6" w:rsidRPr="00A9716C">
        <w:rPr>
          <w:bCs/>
          <w:sz w:val="28"/>
          <w:szCs w:val="28"/>
        </w:rPr>
        <w:tab/>
      </w:r>
      <w:r w:rsidR="00E40DA6" w:rsidRPr="00A9716C">
        <w:rPr>
          <w:bCs/>
          <w:sz w:val="28"/>
          <w:szCs w:val="28"/>
        </w:rPr>
        <w:tab/>
      </w:r>
      <w:r w:rsidR="00E40DA6" w:rsidRPr="00A9716C">
        <w:rPr>
          <w:bCs/>
          <w:sz w:val="28"/>
          <w:szCs w:val="28"/>
        </w:rPr>
        <w:tab/>
      </w:r>
      <w:r w:rsidRPr="00A9716C">
        <w:rPr>
          <w:bCs/>
          <w:i/>
          <w:sz w:val="28"/>
          <w:szCs w:val="28"/>
        </w:rPr>
        <w:t xml:space="preserve">od </w:t>
      </w:r>
      <w:r w:rsidR="00995B22" w:rsidRPr="00A9716C">
        <w:rPr>
          <w:bCs/>
          <w:i/>
          <w:sz w:val="28"/>
          <w:szCs w:val="28"/>
        </w:rPr>
        <w:t>2</w:t>
      </w:r>
      <w:r w:rsidR="00FA33A0" w:rsidRPr="00A9716C">
        <w:rPr>
          <w:bCs/>
          <w:i/>
          <w:sz w:val="28"/>
          <w:szCs w:val="28"/>
        </w:rPr>
        <w:t>.1</w:t>
      </w:r>
      <w:r w:rsidR="00C05AF3" w:rsidRPr="00A9716C">
        <w:rPr>
          <w:bCs/>
          <w:i/>
          <w:sz w:val="28"/>
          <w:szCs w:val="28"/>
        </w:rPr>
        <w:t>.</w:t>
      </w:r>
      <w:r w:rsidR="00637ED4" w:rsidRPr="00A9716C">
        <w:rPr>
          <w:bCs/>
          <w:i/>
          <w:sz w:val="28"/>
          <w:szCs w:val="28"/>
        </w:rPr>
        <w:t>202</w:t>
      </w:r>
      <w:r w:rsidR="00D8384A" w:rsidRPr="00A9716C">
        <w:rPr>
          <w:bCs/>
          <w:i/>
          <w:sz w:val="28"/>
          <w:szCs w:val="28"/>
        </w:rPr>
        <w:t>4</w:t>
      </w:r>
      <w:r w:rsidR="00E40DA6" w:rsidRPr="00A9716C">
        <w:rPr>
          <w:bCs/>
          <w:i/>
          <w:sz w:val="28"/>
          <w:szCs w:val="28"/>
        </w:rPr>
        <w:t xml:space="preserve">, </w:t>
      </w:r>
      <w:r w:rsidR="00CF7F80" w:rsidRPr="00A9716C">
        <w:rPr>
          <w:bCs/>
          <w:i/>
          <w:sz w:val="28"/>
          <w:szCs w:val="28"/>
        </w:rPr>
        <w:t>do 31.1.20</w:t>
      </w:r>
      <w:r w:rsidR="00D8384A" w:rsidRPr="00A9716C">
        <w:rPr>
          <w:bCs/>
          <w:i/>
          <w:sz w:val="28"/>
          <w:szCs w:val="28"/>
        </w:rPr>
        <w:t>24</w:t>
      </w:r>
    </w:p>
    <w:p w14:paraId="24467813" w14:textId="77777777" w:rsidR="00AE020C" w:rsidRPr="00A9716C" w:rsidRDefault="00AE020C"/>
    <w:p w14:paraId="3E79267A" w14:textId="77777777" w:rsidR="00AE020C" w:rsidRPr="00A9716C" w:rsidRDefault="00AE020C">
      <w:pPr>
        <w:rPr>
          <w:b/>
          <w:bCs/>
        </w:rPr>
      </w:pPr>
      <w:r w:rsidRPr="00A9716C">
        <w:rPr>
          <w:b/>
          <w:bCs/>
        </w:rPr>
        <w:t>Ve smyslu zákona 563/1991 Sb., o účetnictví a prováděcího předpisu č.270/201</w:t>
      </w:r>
      <w:r w:rsidR="005308AB" w:rsidRPr="00A9716C">
        <w:rPr>
          <w:b/>
          <w:bCs/>
        </w:rPr>
        <w:t>0 stanovuji tento plán inventur:</w:t>
      </w:r>
    </w:p>
    <w:p w14:paraId="48C5EB4A" w14:textId="77777777" w:rsidR="005308AB" w:rsidRPr="00A9716C" w:rsidRDefault="005308AB">
      <w:pPr>
        <w:rPr>
          <w:b/>
          <w:bCs/>
        </w:rPr>
      </w:pPr>
    </w:p>
    <w:p w14:paraId="6BE04EF8" w14:textId="77777777" w:rsidR="005308AB" w:rsidRPr="00A9716C" w:rsidRDefault="005308AB">
      <w:pPr>
        <w:rPr>
          <w:bCs/>
        </w:rPr>
      </w:pPr>
      <w:r w:rsidRPr="00A9716C">
        <w:rPr>
          <w:bCs/>
        </w:rPr>
        <w:t xml:space="preserve">1)  </w:t>
      </w:r>
      <w:r w:rsidRPr="00A9716C">
        <w:rPr>
          <w:b/>
          <w:bCs/>
        </w:rPr>
        <w:t xml:space="preserve">Hmotný </w:t>
      </w:r>
      <w:r w:rsidR="00517F27" w:rsidRPr="00A9716C">
        <w:rPr>
          <w:b/>
          <w:bCs/>
        </w:rPr>
        <w:t xml:space="preserve">a nehmotný </w:t>
      </w:r>
      <w:r w:rsidRPr="00A9716C">
        <w:rPr>
          <w:b/>
          <w:bCs/>
        </w:rPr>
        <w:t xml:space="preserve">majetek </w:t>
      </w:r>
    </w:p>
    <w:p w14:paraId="17427F2D" w14:textId="77777777" w:rsidR="005308AB" w:rsidRPr="00A9716C" w:rsidRDefault="00517F27">
      <w:r w:rsidRPr="00A9716C">
        <w:rPr>
          <w:bCs/>
        </w:rPr>
        <w:tab/>
      </w:r>
      <w:r w:rsidR="005308AB" w:rsidRPr="00A9716C">
        <w:rPr>
          <w:bCs/>
        </w:rPr>
        <w:t xml:space="preserve"> </w:t>
      </w:r>
      <w:r w:rsidR="005308AB" w:rsidRPr="00A9716C">
        <w:t>činnost inventurní komise pro inventarizaci hmotného majetku</w:t>
      </w:r>
    </w:p>
    <w:p w14:paraId="6D159738" w14:textId="1ECD37D7" w:rsidR="005308AB" w:rsidRPr="00A9716C" w:rsidRDefault="005308AB" w:rsidP="005308AB">
      <w:pPr>
        <w:rPr>
          <w:bCs/>
        </w:rPr>
      </w:pPr>
      <w:r w:rsidRPr="00A9716C">
        <w:tab/>
      </w:r>
      <w:r w:rsidRPr="00A9716C">
        <w:tab/>
      </w:r>
      <w:r w:rsidRPr="00A9716C">
        <w:tab/>
      </w:r>
      <w:r w:rsidRPr="00A9716C">
        <w:tab/>
      </w:r>
      <w:proofErr w:type="gramStart"/>
      <w:r w:rsidRPr="00A9716C">
        <w:rPr>
          <w:bCs/>
        </w:rPr>
        <w:t>zahájení:</w:t>
      </w:r>
      <w:r w:rsidR="00CC4A2A" w:rsidRPr="00A9716C">
        <w:rPr>
          <w:bCs/>
        </w:rPr>
        <w:t xml:space="preserve">   </w:t>
      </w:r>
      <w:proofErr w:type="gramEnd"/>
      <w:r w:rsidR="00CC4A2A" w:rsidRPr="00A9716C">
        <w:rPr>
          <w:bCs/>
        </w:rPr>
        <w:t xml:space="preserve">   2.1.202</w:t>
      </w:r>
      <w:r w:rsidR="00D8384A" w:rsidRPr="00A9716C">
        <w:rPr>
          <w:bCs/>
        </w:rPr>
        <w:t>4</w:t>
      </w:r>
    </w:p>
    <w:p w14:paraId="7057302F" w14:textId="441B0C4A" w:rsidR="005308AB" w:rsidRPr="00A9716C" w:rsidRDefault="00637ED4" w:rsidP="005308AB">
      <w:pPr>
        <w:rPr>
          <w:bCs/>
        </w:rPr>
      </w:pPr>
      <w:r w:rsidRPr="00A9716C">
        <w:rPr>
          <w:bCs/>
        </w:rPr>
        <w:tab/>
      </w:r>
      <w:r w:rsidRPr="00A9716C">
        <w:rPr>
          <w:bCs/>
        </w:rPr>
        <w:tab/>
      </w:r>
      <w:r w:rsidRPr="00A9716C">
        <w:rPr>
          <w:bCs/>
        </w:rPr>
        <w:tab/>
      </w:r>
      <w:r w:rsidRPr="00A9716C">
        <w:rPr>
          <w:bCs/>
        </w:rPr>
        <w:tab/>
      </w:r>
      <w:proofErr w:type="gramStart"/>
      <w:r w:rsidRPr="00A9716C">
        <w:rPr>
          <w:bCs/>
        </w:rPr>
        <w:t xml:space="preserve">ukončení:   </w:t>
      </w:r>
      <w:proofErr w:type="gramEnd"/>
      <w:r w:rsidR="00CC4A2A" w:rsidRPr="00A9716C">
        <w:rPr>
          <w:bCs/>
        </w:rPr>
        <w:t>1</w:t>
      </w:r>
      <w:r w:rsidR="00D8384A" w:rsidRPr="00A9716C">
        <w:rPr>
          <w:bCs/>
        </w:rPr>
        <w:t>2</w:t>
      </w:r>
      <w:r w:rsidR="005308AB" w:rsidRPr="00A9716C">
        <w:rPr>
          <w:bCs/>
        </w:rPr>
        <w:t>.1</w:t>
      </w:r>
      <w:r w:rsidR="000337F8" w:rsidRPr="00A9716C">
        <w:rPr>
          <w:bCs/>
        </w:rPr>
        <w:t>.20</w:t>
      </w:r>
      <w:r w:rsidR="00995B22" w:rsidRPr="00A9716C">
        <w:rPr>
          <w:bCs/>
        </w:rPr>
        <w:t>2</w:t>
      </w:r>
      <w:r w:rsidR="00D8384A" w:rsidRPr="00A9716C">
        <w:rPr>
          <w:bCs/>
        </w:rPr>
        <w:t>4</w:t>
      </w:r>
    </w:p>
    <w:p w14:paraId="5BE06A31" w14:textId="77777777" w:rsidR="000337F8" w:rsidRPr="00A9716C" w:rsidRDefault="00517F27" w:rsidP="000337F8">
      <w:pPr>
        <w:rPr>
          <w:b/>
          <w:bCs/>
        </w:rPr>
      </w:pPr>
      <w:r w:rsidRPr="00A9716C">
        <w:rPr>
          <w:bCs/>
        </w:rPr>
        <w:t>2</w:t>
      </w:r>
      <w:r w:rsidR="000337F8" w:rsidRPr="00A9716C">
        <w:rPr>
          <w:bCs/>
        </w:rPr>
        <w:t xml:space="preserve">) </w:t>
      </w:r>
      <w:r w:rsidR="000337F8" w:rsidRPr="00A9716C">
        <w:rPr>
          <w:b/>
          <w:bCs/>
        </w:rPr>
        <w:t>Pohledávky a závazky</w:t>
      </w:r>
    </w:p>
    <w:p w14:paraId="4B56C207" w14:textId="665C5DD3" w:rsidR="00683794" w:rsidRPr="00A9716C" w:rsidRDefault="002D2812">
      <w:pPr>
        <w:jc w:val="both"/>
      </w:pPr>
      <w:r w:rsidRPr="00A9716C">
        <w:t xml:space="preserve">    </w:t>
      </w:r>
      <w:r w:rsidR="00683794" w:rsidRPr="00A9716C">
        <w:t xml:space="preserve">Inventarizace pohledávek a </w:t>
      </w:r>
      <w:proofErr w:type="gramStart"/>
      <w:r w:rsidR="00683794" w:rsidRPr="00A9716C">
        <w:t>závazků - musí</w:t>
      </w:r>
      <w:proofErr w:type="gramEnd"/>
      <w:r w:rsidR="00683794" w:rsidRPr="00A9716C">
        <w:t xml:space="preserve"> být zúčtovány do 31.1</w:t>
      </w:r>
      <w:r w:rsidR="00517F27" w:rsidRPr="00A9716C">
        <w:t>2</w:t>
      </w:r>
      <w:r w:rsidR="00683794" w:rsidRPr="00A9716C">
        <w:t>.</w:t>
      </w:r>
      <w:r w:rsidR="00995B22" w:rsidRPr="00A9716C">
        <w:t>202</w:t>
      </w:r>
      <w:r w:rsidR="00D8384A" w:rsidRPr="00A9716C">
        <w:t>3</w:t>
      </w:r>
      <w:r w:rsidR="00517F27" w:rsidRPr="00A9716C">
        <w:t>.</w:t>
      </w:r>
    </w:p>
    <w:p w14:paraId="5A5E536B" w14:textId="77777777" w:rsidR="00B32407" w:rsidRPr="00A9716C" w:rsidRDefault="00B32407">
      <w:pPr>
        <w:jc w:val="both"/>
      </w:pPr>
      <w:r w:rsidRPr="00A9716C">
        <w:tab/>
      </w:r>
      <w:r w:rsidR="000337F8" w:rsidRPr="00A9716C">
        <w:t>Č</w:t>
      </w:r>
      <w:r w:rsidR="00AE020C" w:rsidRPr="00A9716C">
        <w:t>innosti inventurní</w:t>
      </w:r>
      <w:r w:rsidR="004B4A0A" w:rsidRPr="00A9716C">
        <w:t xml:space="preserve"> </w:t>
      </w:r>
      <w:r w:rsidR="00AE020C" w:rsidRPr="00A9716C">
        <w:t>komis</w:t>
      </w:r>
      <w:r w:rsidR="004B4A0A" w:rsidRPr="00A9716C">
        <w:t>e</w:t>
      </w:r>
      <w:r w:rsidRPr="00A9716C">
        <w:t xml:space="preserve"> pro inventarizaci pohledávek a závazků </w:t>
      </w:r>
    </w:p>
    <w:p w14:paraId="6FB317A5" w14:textId="46662F3A" w:rsidR="00B32407" w:rsidRPr="00A9716C" w:rsidRDefault="00B32407" w:rsidP="00B32407">
      <w:pPr>
        <w:rPr>
          <w:bCs/>
        </w:rPr>
      </w:pPr>
      <w:r w:rsidRPr="00A9716C">
        <w:tab/>
      </w:r>
      <w:r w:rsidRPr="00A9716C">
        <w:tab/>
      </w:r>
      <w:r w:rsidRPr="00A9716C">
        <w:tab/>
      </w:r>
      <w:r w:rsidRPr="00A9716C">
        <w:tab/>
      </w:r>
      <w:proofErr w:type="gramStart"/>
      <w:r w:rsidR="00637ED4" w:rsidRPr="00A9716C">
        <w:rPr>
          <w:bCs/>
        </w:rPr>
        <w:t xml:space="preserve">zahájení:   </w:t>
      </w:r>
      <w:proofErr w:type="gramEnd"/>
      <w:r w:rsidR="00637ED4" w:rsidRPr="00A9716C">
        <w:rPr>
          <w:bCs/>
        </w:rPr>
        <w:t xml:space="preserve">   </w:t>
      </w:r>
      <w:r w:rsidR="00BF7ABA" w:rsidRPr="00A9716C">
        <w:rPr>
          <w:bCs/>
        </w:rPr>
        <w:t>1</w:t>
      </w:r>
      <w:r w:rsidR="00D8384A" w:rsidRPr="00A9716C">
        <w:rPr>
          <w:bCs/>
        </w:rPr>
        <w:t>6</w:t>
      </w:r>
      <w:r w:rsidR="00637ED4" w:rsidRPr="00A9716C">
        <w:rPr>
          <w:bCs/>
        </w:rPr>
        <w:t>.1.202</w:t>
      </w:r>
      <w:r w:rsidR="00D8384A" w:rsidRPr="00A9716C">
        <w:rPr>
          <w:bCs/>
        </w:rPr>
        <w:t>4</w:t>
      </w:r>
    </w:p>
    <w:p w14:paraId="449F04BC" w14:textId="310DBE87" w:rsidR="00B32407" w:rsidRPr="00A9716C" w:rsidRDefault="00CC4A2A" w:rsidP="00B32407">
      <w:pPr>
        <w:rPr>
          <w:bCs/>
        </w:rPr>
      </w:pPr>
      <w:r w:rsidRPr="00A9716C">
        <w:rPr>
          <w:bCs/>
        </w:rPr>
        <w:tab/>
      </w:r>
      <w:r w:rsidRPr="00A9716C">
        <w:rPr>
          <w:bCs/>
        </w:rPr>
        <w:tab/>
      </w:r>
      <w:r w:rsidRPr="00A9716C">
        <w:rPr>
          <w:bCs/>
        </w:rPr>
        <w:tab/>
      </w:r>
      <w:r w:rsidRPr="00A9716C">
        <w:rPr>
          <w:bCs/>
        </w:rPr>
        <w:tab/>
      </w:r>
      <w:proofErr w:type="gramStart"/>
      <w:r w:rsidRPr="00A9716C">
        <w:rPr>
          <w:bCs/>
        </w:rPr>
        <w:t xml:space="preserve">ukončení:   </w:t>
      </w:r>
      <w:proofErr w:type="gramEnd"/>
      <w:r w:rsidR="00BF7ABA" w:rsidRPr="00A9716C">
        <w:rPr>
          <w:bCs/>
        </w:rPr>
        <w:t xml:space="preserve">  </w:t>
      </w:r>
      <w:r w:rsidR="00D8384A" w:rsidRPr="00A9716C">
        <w:rPr>
          <w:bCs/>
        </w:rPr>
        <w:t>19</w:t>
      </w:r>
      <w:r w:rsidR="00CF7F80" w:rsidRPr="00A9716C">
        <w:rPr>
          <w:bCs/>
        </w:rPr>
        <w:t>.1.202</w:t>
      </w:r>
      <w:r w:rsidR="00D8384A" w:rsidRPr="00A9716C">
        <w:rPr>
          <w:bCs/>
        </w:rPr>
        <w:t>4</w:t>
      </w:r>
    </w:p>
    <w:p w14:paraId="23857A70" w14:textId="77777777" w:rsidR="00B32407" w:rsidRPr="00A9716C" w:rsidRDefault="00B32407">
      <w:pPr>
        <w:jc w:val="both"/>
      </w:pPr>
    </w:p>
    <w:p w14:paraId="52B6E1DE" w14:textId="4AB6BC36" w:rsidR="00AE020C" w:rsidRPr="00A9716C" w:rsidRDefault="00AE020C">
      <w:pPr>
        <w:jc w:val="both"/>
      </w:pPr>
      <w:r w:rsidRPr="00A9716C">
        <w:t xml:space="preserve">Veškeré inventarizační </w:t>
      </w:r>
      <w:r w:rsidR="00F84B1A" w:rsidRPr="00A9716C">
        <w:t>záznamy</w:t>
      </w:r>
      <w:r w:rsidRPr="00A9716C">
        <w:t xml:space="preserve"> musí být proúčtovány k datu zpracování účetní zá</w:t>
      </w:r>
      <w:r w:rsidR="00637ED4" w:rsidRPr="00A9716C">
        <w:t>věrky, tj. 31.12.202</w:t>
      </w:r>
      <w:r w:rsidR="00D8384A" w:rsidRPr="00A9716C">
        <w:t>3</w:t>
      </w:r>
      <w:r w:rsidR="00B32407" w:rsidRPr="00A9716C">
        <w:t>.</w:t>
      </w:r>
      <w:r w:rsidRPr="00A9716C">
        <w:t xml:space="preserve"> </w:t>
      </w:r>
    </w:p>
    <w:p w14:paraId="4D03F0EB" w14:textId="50156E8B" w:rsidR="00AE020C" w:rsidRPr="00A9716C" w:rsidRDefault="00B32407">
      <w:pPr>
        <w:jc w:val="both"/>
        <w:rPr>
          <w:b/>
        </w:rPr>
      </w:pPr>
      <w:r w:rsidRPr="00A9716C">
        <w:t xml:space="preserve">Termín zpracování Inventarizační </w:t>
      </w:r>
      <w:proofErr w:type="gramStart"/>
      <w:r w:rsidRPr="00A9716C">
        <w:t>zprávy:  do</w:t>
      </w:r>
      <w:proofErr w:type="gramEnd"/>
      <w:r w:rsidRPr="00A9716C">
        <w:t xml:space="preserve"> </w:t>
      </w:r>
      <w:r w:rsidR="00D8384A" w:rsidRPr="00A9716C">
        <w:rPr>
          <w:b/>
        </w:rPr>
        <w:t>30</w:t>
      </w:r>
      <w:r w:rsidR="00AE020C" w:rsidRPr="00A9716C">
        <w:rPr>
          <w:b/>
        </w:rPr>
        <w:t>.1</w:t>
      </w:r>
      <w:r w:rsidR="0045382C" w:rsidRPr="00A9716C">
        <w:rPr>
          <w:b/>
        </w:rPr>
        <w:t>.202</w:t>
      </w:r>
      <w:r w:rsidR="00D8384A" w:rsidRPr="00A9716C">
        <w:rPr>
          <w:b/>
        </w:rPr>
        <w:t>4</w:t>
      </w:r>
      <w:r w:rsidR="00F84B1A" w:rsidRPr="00A9716C">
        <w:rPr>
          <w:b/>
        </w:rPr>
        <w:t>.</w:t>
      </w:r>
    </w:p>
    <w:p w14:paraId="2B3E3719" w14:textId="77777777" w:rsidR="00B32407" w:rsidRPr="00A9716C" w:rsidRDefault="00B32407">
      <w:pPr>
        <w:jc w:val="both"/>
        <w:rPr>
          <w:b/>
        </w:rPr>
      </w:pPr>
    </w:p>
    <w:p w14:paraId="0CD477C0" w14:textId="77777777" w:rsidR="00B32407" w:rsidRPr="00A9716C" w:rsidRDefault="00D32E2C" w:rsidP="00E40DA6">
      <w:pPr>
        <w:jc w:val="both"/>
      </w:pPr>
      <w:r w:rsidRPr="00A9716C">
        <w:t xml:space="preserve">     </w:t>
      </w:r>
      <w:r w:rsidR="00AE020C" w:rsidRPr="00A9716C">
        <w:t>Při inventarizac</w:t>
      </w:r>
      <w:r w:rsidR="00CF4555" w:rsidRPr="00A9716C">
        <w:t>i majetku se postupuje dle zákona o účetnictví</w:t>
      </w:r>
      <w:r w:rsidR="00AE020C" w:rsidRPr="00A9716C">
        <w:t>. Členové inventarizační</w:t>
      </w:r>
      <w:r w:rsidR="00F84B1A" w:rsidRPr="00A9716C">
        <w:t xml:space="preserve"> komise</w:t>
      </w:r>
      <w:r w:rsidR="00AE020C" w:rsidRPr="00A9716C">
        <w:t xml:space="preserve"> jsou povinni postupovat dle vyhlášky č. 270/2010 Sb. a dle </w:t>
      </w:r>
      <w:r w:rsidR="00273DD3" w:rsidRPr="00A9716C">
        <w:t>S</w:t>
      </w:r>
      <w:r w:rsidR="00AE020C" w:rsidRPr="00A9716C">
        <w:t>měrnice k inventariza</w:t>
      </w:r>
      <w:r w:rsidR="00B32407" w:rsidRPr="00A9716C">
        <w:t>ci obce a j</w:t>
      </w:r>
      <w:r w:rsidR="00AE020C" w:rsidRPr="00A9716C">
        <w:t xml:space="preserve">sou povinni </w:t>
      </w:r>
      <w:r w:rsidR="003507CA" w:rsidRPr="00A9716C">
        <w:t xml:space="preserve">se s oběma předpisy seznámit.  </w:t>
      </w:r>
      <w:r w:rsidR="00F84B1A" w:rsidRPr="00A9716C">
        <w:t xml:space="preserve"> </w:t>
      </w:r>
    </w:p>
    <w:p w14:paraId="4E02C708" w14:textId="4C3D9C50" w:rsidR="00AE020C" w:rsidRPr="00A9716C" w:rsidRDefault="00F84B1A" w:rsidP="00E40DA6">
      <w:pPr>
        <w:jc w:val="both"/>
      </w:pPr>
      <w:r w:rsidRPr="00A9716C">
        <w:t>Předseda</w:t>
      </w:r>
      <w:r w:rsidR="00273DD3" w:rsidRPr="00A9716C">
        <w:t xml:space="preserve"> H</w:t>
      </w:r>
      <w:r w:rsidR="00AE020C" w:rsidRPr="00A9716C">
        <w:t>IK je povin</w:t>
      </w:r>
      <w:r w:rsidRPr="00A9716C">
        <w:t>e</w:t>
      </w:r>
      <w:r w:rsidR="00AE020C" w:rsidRPr="00A9716C">
        <w:t>n seznámit s </w:t>
      </w:r>
      <w:r w:rsidR="00692C9D" w:rsidRPr="00A9716C">
        <w:t>tímto plánem</w:t>
      </w:r>
      <w:r w:rsidR="00AE020C" w:rsidRPr="00A9716C">
        <w:t xml:space="preserve"> a závaznými vzorovými tiskopisy všechny členy IK do </w:t>
      </w:r>
      <w:r w:rsidR="00995B22" w:rsidRPr="00A9716C">
        <w:t>31</w:t>
      </w:r>
      <w:r w:rsidR="00AE020C" w:rsidRPr="00A9716C">
        <w:t>.12.</w:t>
      </w:r>
      <w:r w:rsidR="00637ED4" w:rsidRPr="00A9716C">
        <w:t>202</w:t>
      </w:r>
      <w:r w:rsidR="00D8384A" w:rsidRPr="00A9716C">
        <w:t>3</w:t>
      </w:r>
      <w:r w:rsidR="00AE020C" w:rsidRPr="00A9716C">
        <w:rPr>
          <w:i/>
        </w:rPr>
        <w:t>.</w:t>
      </w:r>
      <w:r w:rsidR="00AE020C" w:rsidRPr="00A9716C">
        <w:t xml:space="preserve"> Členové inventarizačn</w:t>
      </w:r>
      <w:r w:rsidR="00273DD3" w:rsidRPr="00A9716C">
        <w:t>ích</w:t>
      </w:r>
      <w:r w:rsidR="006F2961" w:rsidRPr="00A9716C">
        <w:t xml:space="preserve"> komis</w:t>
      </w:r>
      <w:r w:rsidR="00273DD3" w:rsidRPr="00A9716C">
        <w:t>í</w:t>
      </w:r>
      <w:r w:rsidR="00AE020C" w:rsidRPr="00A9716C">
        <w:t xml:space="preserve"> se zúčastní proškolení</w:t>
      </w:r>
      <w:r w:rsidR="00B32407" w:rsidRPr="00A9716C">
        <w:t xml:space="preserve"> k provedení </w:t>
      </w:r>
      <w:r w:rsidR="00C80CC8" w:rsidRPr="00A9716C">
        <w:t>inventarizace</w:t>
      </w:r>
      <w:r w:rsidR="00D8384A" w:rsidRPr="00A9716C">
        <w:t xml:space="preserve">, </w:t>
      </w:r>
      <w:r w:rsidR="00995B22" w:rsidRPr="00A9716C">
        <w:t>které svolá předs</w:t>
      </w:r>
      <w:r w:rsidR="00692C9D" w:rsidRPr="00A9716C">
        <w:t>eda HIK v termínu do 31.12.202</w:t>
      </w:r>
      <w:r w:rsidR="00D8384A" w:rsidRPr="00A9716C">
        <w:t>3</w:t>
      </w:r>
      <w:r w:rsidR="00995B22" w:rsidRPr="00A9716C">
        <w:t xml:space="preserve">. </w:t>
      </w:r>
    </w:p>
    <w:p w14:paraId="5B9A6648" w14:textId="77777777" w:rsidR="00AE020C" w:rsidRPr="00A9716C" w:rsidRDefault="00AE020C">
      <w:pPr>
        <w:rPr>
          <w:bCs/>
        </w:rPr>
      </w:pPr>
    </w:p>
    <w:p w14:paraId="4D52B2F8" w14:textId="77777777" w:rsidR="0063103D" w:rsidRPr="00A9716C" w:rsidRDefault="0063103D">
      <w:pPr>
        <w:rPr>
          <w:bCs/>
        </w:rPr>
      </w:pPr>
    </w:p>
    <w:p w14:paraId="78A8B3A0" w14:textId="77777777" w:rsidR="00B32407" w:rsidRPr="00A9716C" w:rsidRDefault="00B32407">
      <w:pPr>
        <w:rPr>
          <w:bCs/>
        </w:rPr>
      </w:pPr>
    </w:p>
    <w:p w14:paraId="7AFFF1AA" w14:textId="77777777" w:rsidR="00517F27" w:rsidRPr="00A9716C" w:rsidRDefault="00517F27">
      <w:pPr>
        <w:rPr>
          <w:bCs/>
        </w:rPr>
      </w:pPr>
    </w:p>
    <w:p w14:paraId="47E7005E" w14:textId="77777777" w:rsidR="00517F27" w:rsidRPr="00A9716C" w:rsidRDefault="00517F27">
      <w:pPr>
        <w:rPr>
          <w:bCs/>
        </w:rPr>
      </w:pPr>
    </w:p>
    <w:p w14:paraId="0405E880" w14:textId="77777777" w:rsidR="00517F27" w:rsidRPr="00A9716C" w:rsidRDefault="00517F27">
      <w:pPr>
        <w:rPr>
          <w:bCs/>
        </w:rPr>
      </w:pPr>
    </w:p>
    <w:p w14:paraId="71B51B83" w14:textId="77777777" w:rsidR="00517F27" w:rsidRPr="00A9716C" w:rsidRDefault="00517F27">
      <w:pPr>
        <w:rPr>
          <w:bCs/>
        </w:rPr>
      </w:pPr>
    </w:p>
    <w:p w14:paraId="4BED6674" w14:textId="77777777" w:rsidR="00517F27" w:rsidRPr="00A9716C" w:rsidRDefault="00517F27">
      <w:pPr>
        <w:rPr>
          <w:bCs/>
        </w:rPr>
      </w:pPr>
    </w:p>
    <w:p w14:paraId="6D803F56" w14:textId="77777777" w:rsidR="00517F27" w:rsidRPr="00A9716C" w:rsidRDefault="00517F27">
      <w:pPr>
        <w:rPr>
          <w:bCs/>
        </w:rPr>
      </w:pPr>
    </w:p>
    <w:p w14:paraId="6C0AC638" w14:textId="77777777" w:rsidR="00517F27" w:rsidRPr="00A9716C" w:rsidRDefault="00517F27">
      <w:pPr>
        <w:rPr>
          <w:bCs/>
        </w:rPr>
      </w:pPr>
    </w:p>
    <w:p w14:paraId="74633579" w14:textId="77777777" w:rsidR="00517F27" w:rsidRPr="00A9716C" w:rsidRDefault="00517F27">
      <w:pPr>
        <w:rPr>
          <w:bCs/>
        </w:rPr>
      </w:pPr>
    </w:p>
    <w:p w14:paraId="1D0748C9" w14:textId="77777777" w:rsidR="00517F27" w:rsidRPr="00A9716C" w:rsidRDefault="00517F27">
      <w:pPr>
        <w:rPr>
          <w:bCs/>
        </w:rPr>
      </w:pPr>
    </w:p>
    <w:p w14:paraId="3B801B2A" w14:textId="77777777" w:rsidR="00517F27" w:rsidRPr="00A9716C" w:rsidRDefault="00517F27">
      <w:pPr>
        <w:rPr>
          <w:bCs/>
        </w:rPr>
      </w:pPr>
    </w:p>
    <w:p w14:paraId="3C9EF36C" w14:textId="77777777" w:rsidR="00517F27" w:rsidRPr="00A9716C" w:rsidRDefault="00517F27">
      <w:pPr>
        <w:rPr>
          <w:bCs/>
        </w:rPr>
      </w:pPr>
    </w:p>
    <w:p w14:paraId="38ED55EB" w14:textId="77777777" w:rsidR="00517F27" w:rsidRPr="00A9716C" w:rsidRDefault="00517F27">
      <w:pPr>
        <w:rPr>
          <w:bCs/>
        </w:rPr>
      </w:pPr>
    </w:p>
    <w:p w14:paraId="0405F07E" w14:textId="77777777" w:rsidR="00517F27" w:rsidRPr="00A9716C" w:rsidRDefault="00517F27">
      <w:pPr>
        <w:rPr>
          <w:bCs/>
        </w:rPr>
      </w:pPr>
    </w:p>
    <w:p w14:paraId="72E7B643" w14:textId="77777777" w:rsidR="00517F27" w:rsidRPr="00A9716C" w:rsidRDefault="00517F27">
      <w:pPr>
        <w:rPr>
          <w:bCs/>
        </w:rPr>
      </w:pPr>
    </w:p>
    <w:p w14:paraId="3E4813CA" w14:textId="77777777" w:rsidR="0045382C" w:rsidRPr="00A9716C" w:rsidRDefault="0045382C">
      <w:pPr>
        <w:rPr>
          <w:bCs/>
        </w:rPr>
      </w:pPr>
    </w:p>
    <w:p w14:paraId="6E2BF223" w14:textId="77777777" w:rsidR="00AE020C" w:rsidRPr="00A9716C" w:rsidRDefault="00AE020C" w:rsidP="00D32E2C">
      <w:pPr>
        <w:spacing w:after="120"/>
        <w:rPr>
          <w:bCs/>
          <w:sz w:val="28"/>
          <w:szCs w:val="28"/>
          <w:u w:val="single"/>
        </w:rPr>
      </w:pPr>
      <w:r w:rsidRPr="00A9716C">
        <w:rPr>
          <w:bCs/>
          <w:sz w:val="28"/>
          <w:szCs w:val="28"/>
          <w:u w:val="single"/>
        </w:rPr>
        <w:t>K zajištění inventarizace se zřizuj</w:t>
      </w:r>
      <w:r w:rsidR="00273DD3" w:rsidRPr="00A9716C">
        <w:rPr>
          <w:bCs/>
          <w:sz w:val="28"/>
          <w:szCs w:val="28"/>
          <w:u w:val="single"/>
        </w:rPr>
        <w:t>í</w:t>
      </w:r>
      <w:r w:rsidRPr="00A9716C">
        <w:rPr>
          <w:bCs/>
          <w:sz w:val="28"/>
          <w:szCs w:val="28"/>
          <w:u w:val="single"/>
        </w:rPr>
        <w:t xml:space="preserve"> inventarizační komise</w:t>
      </w:r>
      <w:r w:rsidR="0063103D" w:rsidRPr="00A9716C">
        <w:rPr>
          <w:bCs/>
          <w:sz w:val="28"/>
          <w:szCs w:val="28"/>
          <w:u w:val="single"/>
        </w:rPr>
        <w:t>.</w:t>
      </w:r>
    </w:p>
    <w:p w14:paraId="26F52D0A" w14:textId="77777777" w:rsidR="0063103D" w:rsidRPr="00A9716C" w:rsidRDefault="0063103D" w:rsidP="00D32E2C">
      <w:pPr>
        <w:spacing w:after="120"/>
        <w:rPr>
          <w:bCs/>
        </w:rPr>
      </w:pPr>
    </w:p>
    <w:p w14:paraId="26CDAA15" w14:textId="77777777" w:rsidR="00273DD3" w:rsidRPr="00A9716C" w:rsidRDefault="00273DD3" w:rsidP="00D32E2C">
      <w:pPr>
        <w:spacing w:after="120"/>
        <w:rPr>
          <w:b/>
          <w:bCs/>
        </w:rPr>
      </w:pPr>
      <w:r w:rsidRPr="00A9716C">
        <w:rPr>
          <w:b/>
          <w:bCs/>
        </w:rPr>
        <w:t xml:space="preserve">HLAVNÍ INVENTARIZAČNÍ </w:t>
      </w:r>
      <w:proofErr w:type="gramStart"/>
      <w:r w:rsidRPr="00A9716C">
        <w:rPr>
          <w:b/>
          <w:bCs/>
        </w:rPr>
        <w:t>KOMISE  -</w:t>
      </w:r>
      <w:proofErr w:type="gramEnd"/>
      <w:r w:rsidRPr="00A9716C">
        <w:rPr>
          <w:b/>
          <w:bCs/>
        </w:rPr>
        <w:t xml:space="preserve">  HIK:</w:t>
      </w:r>
    </w:p>
    <w:p w14:paraId="3B02AC1D" w14:textId="77777777" w:rsidR="0063103D" w:rsidRPr="00A9716C" w:rsidRDefault="0063103D" w:rsidP="00D32E2C">
      <w:pPr>
        <w:spacing w:after="120"/>
        <w:rPr>
          <w:b/>
          <w:bCs/>
        </w:rPr>
      </w:pPr>
    </w:p>
    <w:p w14:paraId="7091AF1F" w14:textId="77777777" w:rsidR="00273DD3" w:rsidRPr="00A9716C" w:rsidRDefault="00273DD3" w:rsidP="00D32E2C">
      <w:pPr>
        <w:spacing w:after="120"/>
        <w:rPr>
          <w:bCs/>
        </w:rPr>
      </w:pPr>
      <w:proofErr w:type="gramStart"/>
      <w:r w:rsidRPr="00A9716C">
        <w:rPr>
          <w:b/>
          <w:bCs/>
        </w:rPr>
        <w:t>Předseda:</w:t>
      </w:r>
      <w:r w:rsidRPr="00A9716C">
        <w:rPr>
          <w:bCs/>
        </w:rPr>
        <w:t xml:space="preserve">  Petr</w:t>
      </w:r>
      <w:proofErr w:type="gramEnd"/>
      <w:r w:rsidRPr="00A9716C">
        <w:rPr>
          <w:bCs/>
        </w:rPr>
        <w:t xml:space="preserve"> Kvapil</w:t>
      </w:r>
    </w:p>
    <w:p w14:paraId="1FF82942" w14:textId="77777777" w:rsidR="00273DD3" w:rsidRPr="00A9716C" w:rsidRDefault="00273DD3" w:rsidP="00D32E2C">
      <w:pPr>
        <w:spacing w:after="120"/>
        <w:rPr>
          <w:bCs/>
        </w:rPr>
      </w:pPr>
      <w:r w:rsidRPr="00A9716C">
        <w:rPr>
          <w:b/>
          <w:bCs/>
        </w:rPr>
        <w:t xml:space="preserve">Členové </w:t>
      </w:r>
      <w:proofErr w:type="gramStart"/>
      <w:r w:rsidRPr="00A9716C">
        <w:rPr>
          <w:b/>
          <w:bCs/>
        </w:rPr>
        <w:t xml:space="preserve">HIK: </w:t>
      </w:r>
      <w:r w:rsidRPr="00A9716C">
        <w:rPr>
          <w:bCs/>
        </w:rPr>
        <w:t xml:space="preserve"> </w:t>
      </w:r>
      <w:r w:rsidR="00B32407" w:rsidRPr="00A9716C">
        <w:rPr>
          <w:bCs/>
        </w:rPr>
        <w:t>Mgr.Bohuslav</w:t>
      </w:r>
      <w:proofErr w:type="gramEnd"/>
      <w:r w:rsidR="00B32407" w:rsidRPr="00A9716C">
        <w:rPr>
          <w:bCs/>
        </w:rPr>
        <w:t xml:space="preserve"> Koštanský</w:t>
      </w:r>
      <w:r w:rsidR="0063103D" w:rsidRPr="00A9716C">
        <w:rPr>
          <w:bCs/>
        </w:rPr>
        <w:t xml:space="preserve"> - starosta obce,   Miloš Zámečník - místostarosta obce</w:t>
      </w:r>
    </w:p>
    <w:p w14:paraId="0E537929" w14:textId="77777777" w:rsidR="0063103D" w:rsidRPr="00A9716C" w:rsidRDefault="0063103D" w:rsidP="00D32E2C">
      <w:pPr>
        <w:spacing w:after="120"/>
        <w:rPr>
          <w:bCs/>
        </w:rPr>
      </w:pPr>
    </w:p>
    <w:p w14:paraId="335BC581" w14:textId="77777777" w:rsidR="0063103D" w:rsidRPr="00A9716C" w:rsidRDefault="0063103D" w:rsidP="00D32E2C">
      <w:pPr>
        <w:spacing w:after="120"/>
        <w:rPr>
          <w:b/>
        </w:rPr>
      </w:pPr>
    </w:p>
    <w:p w14:paraId="62B4B4C3" w14:textId="77777777" w:rsidR="0063103D" w:rsidRPr="00A9716C" w:rsidRDefault="0063103D">
      <w:pPr>
        <w:rPr>
          <w:b/>
          <w:bCs/>
        </w:rPr>
      </w:pPr>
      <w:proofErr w:type="gramStart"/>
      <w:r w:rsidRPr="00A9716C">
        <w:rPr>
          <w:b/>
          <w:bCs/>
        </w:rPr>
        <w:t xml:space="preserve">DÍLČÍ </w:t>
      </w:r>
      <w:r w:rsidR="00067B20" w:rsidRPr="00A9716C">
        <w:rPr>
          <w:b/>
          <w:bCs/>
        </w:rPr>
        <w:t xml:space="preserve"> </w:t>
      </w:r>
      <w:r w:rsidRPr="00A9716C">
        <w:rPr>
          <w:b/>
          <w:bCs/>
        </w:rPr>
        <w:t>INVENTARIZAČNÍ</w:t>
      </w:r>
      <w:proofErr w:type="gramEnd"/>
      <w:r w:rsidRPr="00A9716C">
        <w:rPr>
          <w:b/>
          <w:bCs/>
        </w:rPr>
        <w:t xml:space="preserve"> </w:t>
      </w:r>
      <w:r w:rsidR="00067B20" w:rsidRPr="00A9716C">
        <w:rPr>
          <w:b/>
          <w:bCs/>
        </w:rPr>
        <w:t xml:space="preserve"> </w:t>
      </w:r>
      <w:r w:rsidRPr="00A9716C">
        <w:rPr>
          <w:b/>
          <w:bCs/>
        </w:rPr>
        <w:t>KOMISE   -  DIK:</w:t>
      </w:r>
    </w:p>
    <w:p w14:paraId="498780F2" w14:textId="77777777" w:rsidR="0063103D" w:rsidRPr="00A9716C" w:rsidRDefault="0063103D">
      <w:pPr>
        <w:rPr>
          <w:b/>
          <w:bCs/>
        </w:rPr>
      </w:pPr>
    </w:p>
    <w:p w14:paraId="6E6A912A" w14:textId="77777777" w:rsidR="00AE020C" w:rsidRPr="00A9716C" w:rsidRDefault="0063103D">
      <w:pPr>
        <w:rPr>
          <w:b/>
          <w:bCs/>
        </w:rPr>
      </w:pPr>
      <w:r w:rsidRPr="00A9716C">
        <w:rPr>
          <w:b/>
          <w:bCs/>
        </w:rPr>
        <w:t>Pro hmotný</w:t>
      </w:r>
      <w:r w:rsidR="00DD436E" w:rsidRPr="00A9716C">
        <w:rPr>
          <w:b/>
          <w:bCs/>
        </w:rPr>
        <w:t xml:space="preserve"> </w:t>
      </w:r>
      <w:proofErr w:type="gramStart"/>
      <w:r w:rsidR="00DD436E" w:rsidRPr="00A9716C">
        <w:rPr>
          <w:b/>
          <w:bCs/>
        </w:rPr>
        <w:t>( DHM</w:t>
      </w:r>
      <w:proofErr w:type="gramEnd"/>
      <w:r w:rsidR="00052055" w:rsidRPr="00A9716C">
        <w:rPr>
          <w:b/>
          <w:bCs/>
        </w:rPr>
        <w:t xml:space="preserve"> </w:t>
      </w:r>
      <w:r w:rsidR="00067B20" w:rsidRPr="00A9716C">
        <w:rPr>
          <w:b/>
          <w:bCs/>
        </w:rPr>
        <w:t>) a nehmotný</w:t>
      </w:r>
      <w:r w:rsidRPr="00A9716C">
        <w:rPr>
          <w:b/>
          <w:bCs/>
        </w:rPr>
        <w:t xml:space="preserve"> </w:t>
      </w:r>
      <w:r w:rsidR="00067B20" w:rsidRPr="00A9716C">
        <w:rPr>
          <w:b/>
          <w:bCs/>
        </w:rPr>
        <w:t xml:space="preserve">(NHM) </w:t>
      </w:r>
      <w:r w:rsidRPr="00A9716C">
        <w:rPr>
          <w:b/>
          <w:bCs/>
        </w:rPr>
        <w:t>investiční majetek obce</w:t>
      </w:r>
      <w:r w:rsidR="00C12DCD" w:rsidRPr="00A9716C">
        <w:rPr>
          <w:b/>
          <w:bCs/>
        </w:rPr>
        <w:t xml:space="preserve"> jmenuji</w:t>
      </w:r>
      <w:r w:rsidRPr="00A9716C">
        <w:rPr>
          <w:b/>
          <w:bCs/>
        </w:rPr>
        <w:t>:</w:t>
      </w:r>
    </w:p>
    <w:p w14:paraId="094FDC84" w14:textId="77777777" w:rsidR="0063103D" w:rsidRPr="00A9716C" w:rsidRDefault="0063103D">
      <w:pPr>
        <w:rPr>
          <w:b/>
          <w:bCs/>
        </w:rPr>
      </w:pPr>
    </w:p>
    <w:p w14:paraId="57CB68ED" w14:textId="77AF0AAF" w:rsidR="0063103D" w:rsidRPr="00A9716C" w:rsidRDefault="00067B20">
      <w:r w:rsidRPr="00A9716C">
        <w:t xml:space="preserve">Vedoucí </w:t>
      </w:r>
      <w:proofErr w:type="gramStart"/>
      <w:r w:rsidRPr="00A9716C">
        <w:t xml:space="preserve">DIK:   </w:t>
      </w:r>
      <w:proofErr w:type="gramEnd"/>
      <w:r w:rsidR="001E55E1" w:rsidRPr="00A9716C">
        <w:t xml:space="preserve">Rudolf </w:t>
      </w:r>
      <w:proofErr w:type="spellStart"/>
      <w:r w:rsidR="001E55E1" w:rsidRPr="00A9716C">
        <w:t>Vrcha</w:t>
      </w:r>
      <w:proofErr w:type="spellEnd"/>
    </w:p>
    <w:p w14:paraId="3185360C" w14:textId="17046528" w:rsidR="00067B20" w:rsidRPr="00A9716C" w:rsidRDefault="00067B20">
      <w:proofErr w:type="gramStart"/>
      <w:r w:rsidRPr="00A9716C">
        <w:t xml:space="preserve">Členové:   </w:t>
      </w:r>
      <w:proofErr w:type="gramEnd"/>
      <w:r w:rsidRPr="00A9716C">
        <w:t xml:space="preserve">        </w:t>
      </w:r>
      <w:r w:rsidR="003B2DF7" w:rsidRPr="00A9716C">
        <w:t>Leona Kovaříková, Marie Matoušková</w:t>
      </w:r>
      <w:r w:rsidR="009721B0" w:rsidRPr="00A9716C">
        <w:t xml:space="preserve">, </w:t>
      </w:r>
      <w:r w:rsidR="001E55E1" w:rsidRPr="00A9716C">
        <w:t>Jan Beneš</w:t>
      </w:r>
    </w:p>
    <w:p w14:paraId="5E773E0E" w14:textId="77777777" w:rsidR="003B2DF7" w:rsidRPr="00A9716C" w:rsidRDefault="003B2DF7"/>
    <w:p w14:paraId="1F9474CE" w14:textId="77777777" w:rsidR="00067B20" w:rsidRPr="00A9716C" w:rsidRDefault="00067B20"/>
    <w:p w14:paraId="1D51D4E3" w14:textId="77777777" w:rsidR="00067B20" w:rsidRPr="00A9716C" w:rsidRDefault="00067B20"/>
    <w:p w14:paraId="6760B7F8" w14:textId="77777777" w:rsidR="00067B20" w:rsidRPr="00A9716C" w:rsidRDefault="00067B20">
      <w:r w:rsidRPr="00A9716C">
        <w:rPr>
          <w:b/>
        </w:rPr>
        <w:t>Pro zásoby v prodejně potravin LUNA</w:t>
      </w:r>
      <w:r w:rsidR="00C12DCD" w:rsidRPr="00A9716C">
        <w:rPr>
          <w:b/>
        </w:rPr>
        <w:t xml:space="preserve"> jmenuji</w:t>
      </w:r>
      <w:r w:rsidRPr="00A9716C">
        <w:rPr>
          <w:b/>
        </w:rPr>
        <w:t>:</w:t>
      </w:r>
    </w:p>
    <w:p w14:paraId="047E8515" w14:textId="77777777" w:rsidR="00067B20" w:rsidRPr="00A9716C" w:rsidRDefault="00067B20"/>
    <w:p w14:paraId="04C41DE5" w14:textId="773CC2CA" w:rsidR="00067B20" w:rsidRPr="00A9716C" w:rsidRDefault="00067B20">
      <w:r w:rsidRPr="00A9716C">
        <w:t xml:space="preserve">Vedoucí </w:t>
      </w:r>
      <w:proofErr w:type="gramStart"/>
      <w:r w:rsidRPr="00A9716C">
        <w:t xml:space="preserve">DIK:  </w:t>
      </w:r>
      <w:r w:rsidR="001E55E1" w:rsidRPr="00A9716C">
        <w:t>Tereza</w:t>
      </w:r>
      <w:proofErr w:type="gramEnd"/>
      <w:r w:rsidR="001E55E1" w:rsidRPr="00A9716C">
        <w:t xml:space="preserve"> Kovaříková</w:t>
      </w:r>
    </w:p>
    <w:p w14:paraId="72BB948F" w14:textId="34C44042" w:rsidR="009721B0" w:rsidRPr="00A9716C" w:rsidRDefault="009721B0" w:rsidP="009721B0">
      <w:pPr>
        <w:ind w:left="2124" w:hanging="2124"/>
        <w:jc w:val="both"/>
        <w:rPr>
          <w:bCs/>
        </w:rPr>
      </w:pPr>
      <w:proofErr w:type="gramStart"/>
      <w:r w:rsidRPr="00A9716C">
        <w:t xml:space="preserve">Členové:   </w:t>
      </w:r>
      <w:proofErr w:type="gramEnd"/>
      <w:r w:rsidRPr="00A9716C">
        <w:t xml:space="preserve">      </w:t>
      </w:r>
      <w:r w:rsidR="001E55E1" w:rsidRPr="00A9716C">
        <w:t xml:space="preserve">Bc. </w:t>
      </w:r>
      <w:r w:rsidR="00D8384A" w:rsidRPr="00A9716C">
        <w:rPr>
          <w:bCs/>
        </w:rPr>
        <w:t xml:space="preserve">Marcela </w:t>
      </w:r>
      <w:proofErr w:type="spellStart"/>
      <w:r w:rsidR="00D8384A" w:rsidRPr="00A9716C">
        <w:rPr>
          <w:bCs/>
        </w:rPr>
        <w:t>Křížanová</w:t>
      </w:r>
      <w:proofErr w:type="spellEnd"/>
      <w:r w:rsidR="0043317F" w:rsidRPr="00A9716C">
        <w:rPr>
          <w:bCs/>
        </w:rPr>
        <w:t xml:space="preserve">, </w:t>
      </w:r>
      <w:r w:rsidR="00D8384A" w:rsidRPr="00A9716C">
        <w:rPr>
          <w:bCs/>
        </w:rPr>
        <w:t xml:space="preserve">David </w:t>
      </w:r>
      <w:proofErr w:type="spellStart"/>
      <w:r w:rsidR="00D8384A" w:rsidRPr="00A9716C">
        <w:rPr>
          <w:bCs/>
        </w:rPr>
        <w:t>Magdziak</w:t>
      </w:r>
      <w:proofErr w:type="spellEnd"/>
      <w:r w:rsidR="0043317F" w:rsidRPr="00A9716C">
        <w:rPr>
          <w:bCs/>
        </w:rPr>
        <w:t xml:space="preserve">, </w:t>
      </w:r>
      <w:r w:rsidR="00D8384A" w:rsidRPr="00A9716C">
        <w:rPr>
          <w:bCs/>
        </w:rPr>
        <w:t>Veronika Burešová</w:t>
      </w:r>
    </w:p>
    <w:p w14:paraId="213F1EE6" w14:textId="77777777" w:rsidR="00EB7097" w:rsidRPr="00A9716C" w:rsidRDefault="00EB7097"/>
    <w:p w14:paraId="0D91153B" w14:textId="77777777" w:rsidR="00067B20" w:rsidRPr="00A9716C" w:rsidRDefault="00067B20"/>
    <w:p w14:paraId="11E82A57" w14:textId="77777777" w:rsidR="00067B20" w:rsidRPr="00A9716C" w:rsidRDefault="00934E4D">
      <w:pPr>
        <w:rPr>
          <w:i/>
        </w:rPr>
      </w:pPr>
      <w:r w:rsidRPr="00A9716C">
        <w:rPr>
          <w:i/>
        </w:rPr>
        <w:t>Hlavní inventarizační komise a podpisové vzory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1"/>
        <w:gridCol w:w="4954"/>
      </w:tblGrid>
      <w:tr w:rsidR="00934E4D" w:rsidRPr="00A9716C" w14:paraId="69CC8AE4" w14:textId="77777777" w:rsidTr="00934E4D"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CFE09" w14:textId="77777777" w:rsidR="00934E4D" w:rsidRPr="00A9716C" w:rsidRDefault="00934E4D" w:rsidP="003C77E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9716C">
              <w:rPr>
                <w:b/>
                <w:sz w:val="22"/>
                <w:szCs w:val="22"/>
              </w:rPr>
              <w:t>Jméno a příjmení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5C1D" w14:textId="77777777" w:rsidR="00934E4D" w:rsidRPr="00A9716C" w:rsidRDefault="00934E4D" w:rsidP="003C77E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9716C">
              <w:rPr>
                <w:b/>
                <w:sz w:val="22"/>
                <w:szCs w:val="22"/>
              </w:rPr>
              <w:t>Podpisový vzor:</w:t>
            </w:r>
          </w:p>
        </w:tc>
      </w:tr>
      <w:tr w:rsidR="00934E4D" w:rsidRPr="00A9716C" w14:paraId="7285DEC1" w14:textId="77777777" w:rsidTr="00934E4D"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93C2B" w14:textId="77777777" w:rsidR="00934E4D" w:rsidRPr="00A9716C" w:rsidRDefault="00934E4D" w:rsidP="003C77E5">
            <w:pPr>
              <w:snapToGrid w:val="0"/>
              <w:jc w:val="both"/>
              <w:rPr>
                <w:sz w:val="22"/>
                <w:szCs w:val="22"/>
              </w:rPr>
            </w:pPr>
            <w:r w:rsidRPr="00A9716C">
              <w:rPr>
                <w:sz w:val="22"/>
                <w:szCs w:val="22"/>
              </w:rPr>
              <w:t>Petr Kvapil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63AAE" w14:textId="77777777" w:rsidR="00934E4D" w:rsidRPr="00A9716C" w:rsidRDefault="00934E4D" w:rsidP="003C77E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34E4D" w:rsidRPr="00A9716C" w14:paraId="0BBBCFC3" w14:textId="77777777" w:rsidTr="00934E4D"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F7F24" w14:textId="77777777" w:rsidR="00934E4D" w:rsidRPr="00A9716C" w:rsidRDefault="00B32407" w:rsidP="003C77E5">
            <w:pPr>
              <w:snapToGrid w:val="0"/>
              <w:jc w:val="both"/>
              <w:rPr>
                <w:sz w:val="22"/>
                <w:szCs w:val="22"/>
              </w:rPr>
            </w:pPr>
            <w:r w:rsidRPr="00A9716C">
              <w:rPr>
                <w:sz w:val="22"/>
                <w:szCs w:val="22"/>
              </w:rPr>
              <w:t>Mgr.Bohuslav Koštanský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D3736" w14:textId="77777777" w:rsidR="00934E4D" w:rsidRPr="00A9716C" w:rsidRDefault="00934E4D" w:rsidP="003C77E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34E4D" w:rsidRPr="00A9716C" w14:paraId="52D7443A" w14:textId="77777777" w:rsidTr="00934E4D"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E27B5" w14:textId="77777777" w:rsidR="00934E4D" w:rsidRPr="00A9716C" w:rsidRDefault="00934E4D" w:rsidP="003C77E5">
            <w:pPr>
              <w:snapToGrid w:val="0"/>
              <w:jc w:val="both"/>
              <w:rPr>
                <w:sz w:val="22"/>
                <w:szCs w:val="22"/>
              </w:rPr>
            </w:pPr>
            <w:r w:rsidRPr="00A9716C">
              <w:rPr>
                <w:sz w:val="22"/>
                <w:szCs w:val="22"/>
              </w:rPr>
              <w:t>Miloš Zámečník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6299E" w14:textId="77777777" w:rsidR="00934E4D" w:rsidRPr="00A9716C" w:rsidRDefault="00934E4D" w:rsidP="003C77E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276136E5" w14:textId="77777777" w:rsidR="00934E4D" w:rsidRPr="00A9716C" w:rsidRDefault="00934E4D"/>
    <w:p w14:paraId="5783C728" w14:textId="77777777" w:rsidR="00934E4D" w:rsidRPr="00A9716C" w:rsidRDefault="00934E4D"/>
    <w:p w14:paraId="757C2CCF" w14:textId="77777777" w:rsidR="00AE020C" w:rsidRPr="00A9716C" w:rsidRDefault="00EB7097">
      <w:pPr>
        <w:rPr>
          <w:i/>
        </w:rPr>
      </w:pPr>
      <w:r w:rsidRPr="00A9716C">
        <w:rPr>
          <w:i/>
        </w:rPr>
        <w:t>Dílčí i</w:t>
      </w:r>
      <w:r w:rsidR="00AA6C9F" w:rsidRPr="00A9716C">
        <w:rPr>
          <w:i/>
        </w:rPr>
        <w:t>nventarizační komise</w:t>
      </w:r>
      <w:r w:rsidR="001138B0" w:rsidRPr="00A9716C">
        <w:rPr>
          <w:i/>
        </w:rPr>
        <w:t xml:space="preserve"> a </w:t>
      </w:r>
      <w:proofErr w:type="gramStart"/>
      <w:r w:rsidR="001138B0" w:rsidRPr="00A9716C">
        <w:rPr>
          <w:i/>
        </w:rPr>
        <w:t>podpisov</w:t>
      </w:r>
      <w:r w:rsidR="00934E4D" w:rsidRPr="00A9716C">
        <w:rPr>
          <w:i/>
        </w:rPr>
        <w:t xml:space="preserve">é </w:t>
      </w:r>
      <w:r w:rsidR="001138B0" w:rsidRPr="00A9716C">
        <w:rPr>
          <w:i/>
        </w:rPr>
        <w:t xml:space="preserve"> vzor</w:t>
      </w:r>
      <w:r w:rsidR="00C12DCD" w:rsidRPr="00A9716C">
        <w:rPr>
          <w:i/>
        </w:rPr>
        <w:t>y</w:t>
      </w:r>
      <w:proofErr w:type="gramEnd"/>
      <w:r w:rsidR="00934E4D" w:rsidRPr="00A9716C">
        <w:rPr>
          <w:i/>
        </w:rPr>
        <w:t>:</w:t>
      </w:r>
    </w:p>
    <w:tbl>
      <w:tblPr>
        <w:tblW w:w="0" w:type="auto"/>
        <w:tblInd w:w="140" w:type="dxa"/>
        <w:tblLayout w:type="fixed"/>
        <w:tblLook w:val="0000" w:firstRow="0" w:lastRow="0" w:firstColumn="0" w:lastColumn="0" w:noHBand="0" w:noVBand="0"/>
      </w:tblPr>
      <w:tblGrid>
        <w:gridCol w:w="4964"/>
        <w:gridCol w:w="5120"/>
      </w:tblGrid>
      <w:tr w:rsidR="00AE020C" w:rsidRPr="00A9716C" w14:paraId="58189E01" w14:textId="77777777" w:rsidTr="00D32E2C">
        <w:trPr>
          <w:trHeight w:val="154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CFF4E4" w14:textId="77777777" w:rsidR="00AE020C" w:rsidRPr="00A9716C" w:rsidRDefault="00C7266E">
            <w:pPr>
              <w:snapToGrid w:val="0"/>
              <w:rPr>
                <w:b/>
                <w:sz w:val="22"/>
                <w:szCs w:val="22"/>
              </w:rPr>
            </w:pPr>
            <w:r w:rsidRPr="00A9716C">
              <w:rPr>
                <w:b/>
                <w:sz w:val="22"/>
                <w:szCs w:val="22"/>
              </w:rPr>
              <w:t>P</w:t>
            </w:r>
            <w:r w:rsidR="00AE020C" w:rsidRPr="00A9716C">
              <w:rPr>
                <w:b/>
                <w:sz w:val="22"/>
                <w:szCs w:val="22"/>
              </w:rPr>
              <w:t>říjmení</w:t>
            </w:r>
            <w:r w:rsidRPr="00A9716C">
              <w:rPr>
                <w:b/>
                <w:sz w:val="22"/>
                <w:szCs w:val="22"/>
              </w:rPr>
              <w:t>, jméno: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F293B0" w14:textId="77777777" w:rsidR="00AE020C" w:rsidRPr="00A9716C" w:rsidRDefault="00AE020C">
            <w:pPr>
              <w:snapToGrid w:val="0"/>
              <w:rPr>
                <w:b/>
                <w:sz w:val="22"/>
                <w:szCs w:val="22"/>
              </w:rPr>
            </w:pPr>
            <w:r w:rsidRPr="00A9716C">
              <w:rPr>
                <w:b/>
                <w:sz w:val="22"/>
                <w:szCs w:val="22"/>
              </w:rPr>
              <w:t>Podpisový vzor</w:t>
            </w:r>
            <w:r w:rsidR="00C7266E" w:rsidRPr="00A9716C">
              <w:rPr>
                <w:b/>
                <w:sz w:val="22"/>
                <w:szCs w:val="22"/>
              </w:rPr>
              <w:t>:</w:t>
            </w:r>
          </w:p>
        </w:tc>
      </w:tr>
      <w:tr w:rsidR="00AE020C" w:rsidRPr="00A9716C" w14:paraId="2A413FFC" w14:textId="77777777" w:rsidTr="001138B0">
        <w:trPr>
          <w:trHeight w:val="14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268C0" w14:textId="77777777" w:rsidR="00AE020C" w:rsidRPr="00A9716C" w:rsidRDefault="00D04192" w:rsidP="00FA6B6E">
            <w:r w:rsidRPr="00A9716C">
              <w:t>Beneš Jan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9662B" w14:textId="77777777" w:rsidR="00AE020C" w:rsidRPr="00A9716C" w:rsidRDefault="00AE020C" w:rsidP="00FA6B6E"/>
        </w:tc>
      </w:tr>
      <w:tr w:rsidR="00AE020C" w:rsidRPr="00A9716C" w14:paraId="1A3FA5F8" w14:textId="77777777" w:rsidTr="001138B0">
        <w:trPr>
          <w:trHeight w:val="154"/>
        </w:trPr>
        <w:tc>
          <w:tcPr>
            <w:tcW w:w="4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08183" w14:textId="77777777" w:rsidR="00AE020C" w:rsidRPr="00A9716C" w:rsidRDefault="00F11D74" w:rsidP="00FA6B6E">
            <w:r w:rsidRPr="00A9716C">
              <w:t>Vrcha Rudolf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545B2" w14:textId="77777777" w:rsidR="00AE020C" w:rsidRPr="00A9716C" w:rsidRDefault="00AE020C" w:rsidP="00FA6B6E"/>
        </w:tc>
      </w:tr>
      <w:tr w:rsidR="00DA461C" w:rsidRPr="00A9716C" w14:paraId="6FA37040" w14:textId="77777777" w:rsidTr="001138B0">
        <w:trPr>
          <w:trHeight w:val="154"/>
        </w:trPr>
        <w:tc>
          <w:tcPr>
            <w:tcW w:w="4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EC894" w14:textId="77777777" w:rsidR="00DA461C" w:rsidRPr="00A9716C" w:rsidRDefault="00DA461C" w:rsidP="00FA6B6E">
            <w:r w:rsidRPr="00A9716C">
              <w:t>Kovaříková Leona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1930F" w14:textId="77777777" w:rsidR="00DA461C" w:rsidRPr="00A9716C" w:rsidRDefault="00DA461C" w:rsidP="00FA6B6E"/>
        </w:tc>
      </w:tr>
      <w:tr w:rsidR="0026640F" w:rsidRPr="00A9716C" w14:paraId="33CB81BB" w14:textId="77777777" w:rsidTr="001138B0">
        <w:trPr>
          <w:trHeight w:val="154"/>
        </w:trPr>
        <w:tc>
          <w:tcPr>
            <w:tcW w:w="4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443A" w14:textId="77777777" w:rsidR="0026640F" w:rsidRPr="00A9716C" w:rsidRDefault="0026640F" w:rsidP="00FA6B6E">
            <w:r w:rsidRPr="00A9716C">
              <w:t>Matoušková Marie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46460" w14:textId="77777777" w:rsidR="0026640F" w:rsidRPr="00A9716C" w:rsidRDefault="0026640F" w:rsidP="00FA6B6E"/>
        </w:tc>
      </w:tr>
      <w:tr w:rsidR="00AE020C" w:rsidRPr="00A9716C" w14:paraId="296C5E9F" w14:textId="77777777" w:rsidTr="001138B0">
        <w:trPr>
          <w:trHeight w:val="154"/>
        </w:trPr>
        <w:tc>
          <w:tcPr>
            <w:tcW w:w="4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CA805" w14:textId="0D0425BF" w:rsidR="00AE020C" w:rsidRPr="00A9716C" w:rsidRDefault="001E55E1" w:rsidP="00FA6B6E">
            <w:r w:rsidRPr="00A9716C">
              <w:t xml:space="preserve">Bc. Marcela </w:t>
            </w:r>
            <w:proofErr w:type="spellStart"/>
            <w:r w:rsidRPr="00A9716C">
              <w:t>Křížanová</w:t>
            </w:r>
            <w:proofErr w:type="spellEnd"/>
            <w:r w:rsidRPr="00A9716C">
              <w:t xml:space="preserve"> 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68D6D" w14:textId="77777777" w:rsidR="00AE020C" w:rsidRPr="00A9716C" w:rsidRDefault="00AE020C" w:rsidP="00FA6B6E"/>
        </w:tc>
      </w:tr>
      <w:tr w:rsidR="00AE020C" w:rsidRPr="00A9716C" w14:paraId="7B25BB39" w14:textId="77777777" w:rsidTr="001138B0">
        <w:trPr>
          <w:trHeight w:val="145"/>
        </w:trPr>
        <w:tc>
          <w:tcPr>
            <w:tcW w:w="4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6D34D" w14:textId="0135C741" w:rsidR="00AE020C" w:rsidRPr="00A9716C" w:rsidRDefault="00D8384A" w:rsidP="00FA6B6E">
            <w:r w:rsidRPr="00A9716C">
              <w:t>Burešová Veronika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50D23" w14:textId="77777777" w:rsidR="00AE020C" w:rsidRPr="00A9716C" w:rsidRDefault="00AE020C" w:rsidP="00FA6B6E"/>
        </w:tc>
      </w:tr>
      <w:tr w:rsidR="00AE020C" w:rsidRPr="00A9716C" w14:paraId="52D5E706" w14:textId="77777777" w:rsidTr="001138B0">
        <w:trPr>
          <w:trHeight w:val="154"/>
        </w:trPr>
        <w:tc>
          <w:tcPr>
            <w:tcW w:w="4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C6CCB" w14:textId="27EEDAA8" w:rsidR="00AE020C" w:rsidRPr="00A9716C" w:rsidRDefault="00D8384A" w:rsidP="00FA6B6E">
            <w:r w:rsidRPr="00A9716C">
              <w:t xml:space="preserve">David </w:t>
            </w:r>
            <w:proofErr w:type="spellStart"/>
            <w:r w:rsidRPr="00A9716C">
              <w:t>Magdziak</w:t>
            </w:r>
            <w:proofErr w:type="spellEnd"/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6A7F3" w14:textId="77777777" w:rsidR="00AE020C" w:rsidRPr="00A9716C" w:rsidRDefault="00AE020C" w:rsidP="00FA6B6E"/>
        </w:tc>
      </w:tr>
      <w:tr w:rsidR="00AE020C" w:rsidRPr="00A9716C" w14:paraId="30B2815D" w14:textId="77777777" w:rsidTr="001138B0">
        <w:trPr>
          <w:trHeight w:val="55"/>
        </w:trPr>
        <w:tc>
          <w:tcPr>
            <w:tcW w:w="4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CB189" w14:textId="0CDC3AAB" w:rsidR="00D04192" w:rsidRPr="00A9716C" w:rsidRDefault="001E55E1" w:rsidP="00FA6B6E">
            <w:r w:rsidRPr="00A9716C">
              <w:t>Tereza Kovaříková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3C53D" w14:textId="77777777" w:rsidR="00AE020C" w:rsidRPr="00A9716C" w:rsidRDefault="00AE020C" w:rsidP="00FA6B6E"/>
        </w:tc>
      </w:tr>
    </w:tbl>
    <w:p w14:paraId="4B199C35" w14:textId="77777777" w:rsidR="00AE020C" w:rsidRPr="00A9716C" w:rsidRDefault="00AA6C9F" w:rsidP="00776C55">
      <w:pPr>
        <w:jc w:val="both"/>
        <w:rPr>
          <w:i/>
        </w:rPr>
      </w:pPr>
      <w:r w:rsidRPr="00A9716C">
        <w:rPr>
          <w:i/>
        </w:rPr>
        <w:t>Pozn. Podpisové vzory jsou</w:t>
      </w:r>
      <w:r w:rsidR="00AE020C" w:rsidRPr="00A9716C">
        <w:rPr>
          <w:i/>
        </w:rPr>
        <w:t xml:space="preserve"> k zajištění ustanovení vyhlášky č. 270/2010, § </w:t>
      </w:r>
      <w:proofErr w:type="gramStart"/>
      <w:r w:rsidR="00AE020C" w:rsidRPr="00A9716C">
        <w:rPr>
          <w:i/>
        </w:rPr>
        <w:t>3,odst.</w:t>
      </w:r>
      <w:proofErr w:type="gramEnd"/>
      <w:r w:rsidR="00AE020C" w:rsidRPr="00A9716C">
        <w:rPr>
          <w:i/>
        </w:rPr>
        <w:t xml:space="preserve"> 1,  písm. h). </w:t>
      </w:r>
    </w:p>
    <w:p w14:paraId="308A8BC6" w14:textId="77777777" w:rsidR="00AE020C" w:rsidRPr="00A9716C" w:rsidRDefault="00AE020C" w:rsidP="00776C55">
      <w:pPr>
        <w:jc w:val="both"/>
      </w:pPr>
    </w:p>
    <w:p w14:paraId="4E2101B2" w14:textId="77777777" w:rsidR="00AE020C" w:rsidRPr="00A9716C" w:rsidRDefault="00AE020C" w:rsidP="00776C55">
      <w:pPr>
        <w:jc w:val="both"/>
        <w:rPr>
          <w:b/>
        </w:rPr>
      </w:pPr>
      <w:r w:rsidRPr="00A9716C">
        <w:rPr>
          <w:b/>
        </w:rPr>
        <w:t xml:space="preserve">K zajištění inventarizace jmenuji </w:t>
      </w:r>
      <w:r w:rsidR="00D32E2C" w:rsidRPr="00A9716C">
        <w:rPr>
          <w:b/>
        </w:rPr>
        <w:t xml:space="preserve">členy </w:t>
      </w:r>
      <w:r w:rsidR="00C12DCD" w:rsidRPr="00A9716C">
        <w:rPr>
          <w:b/>
        </w:rPr>
        <w:t>D</w:t>
      </w:r>
      <w:r w:rsidR="00D32E2C" w:rsidRPr="00A9716C">
        <w:rPr>
          <w:b/>
        </w:rPr>
        <w:t xml:space="preserve">IK pro následující </w:t>
      </w:r>
      <w:r w:rsidR="00C12DCD" w:rsidRPr="00A9716C">
        <w:rPr>
          <w:b/>
        </w:rPr>
        <w:t>činnosti</w:t>
      </w:r>
      <w:r w:rsidRPr="00A9716C">
        <w:rPr>
          <w:b/>
        </w:rPr>
        <w:t xml:space="preserve">: </w:t>
      </w:r>
    </w:p>
    <w:p w14:paraId="634AF08A" w14:textId="77777777" w:rsidR="00AE020C" w:rsidRPr="00A9716C" w:rsidRDefault="00AE020C" w:rsidP="00776C55">
      <w:pPr>
        <w:jc w:val="both"/>
      </w:pPr>
    </w:p>
    <w:p w14:paraId="4CFAC708" w14:textId="3B2C9D6D" w:rsidR="00AE020C" w:rsidRPr="00A9716C" w:rsidRDefault="00683794" w:rsidP="00776C55">
      <w:pPr>
        <w:jc w:val="both"/>
        <w:rPr>
          <w:b/>
          <w:i/>
        </w:rPr>
      </w:pPr>
      <w:r w:rsidRPr="00A9716C">
        <w:rPr>
          <w:b/>
        </w:rPr>
        <w:t xml:space="preserve">I.  </w:t>
      </w:r>
      <w:r w:rsidR="009C4954" w:rsidRPr="00A9716C">
        <w:rPr>
          <w:b/>
        </w:rPr>
        <w:t>Odpovědný vedoucí skupiny</w:t>
      </w:r>
      <w:r w:rsidR="0043317F" w:rsidRPr="00A9716C">
        <w:rPr>
          <w:b/>
        </w:rPr>
        <w:t xml:space="preserve">: </w:t>
      </w:r>
      <w:r w:rsidR="001E55E1" w:rsidRPr="00A9716C">
        <w:rPr>
          <w:b/>
          <w:i/>
        </w:rPr>
        <w:t>Tereza Kovaříková</w:t>
      </w:r>
    </w:p>
    <w:p w14:paraId="4BB26322" w14:textId="77777777" w:rsidR="0047358C" w:rsidRPr="00A9716C" w:rsidRDefault="0047358C" w:rsidP="0047358C">
      <w:pPr>
        <w:jc w:val="both"/>
      </w:pPr>
      <w:r w:rsidRPr="00A9716C">
        <w:rPr>
          <w:b/>
          <w:bCs/>
        </w:rPr>
        <w:t xml:space="preserve">Organizační </w:t>
      </w:r>
      <w:proofErr w:type="gramStart"/>
      <w:r w:rsidRPr="00A9716C">
        <w:rPr>
          <w:b/>
          <w:bCs/>
        </w:rPr>
        <w:t xml:space="preserve">jednotka:   </w:t>
      </w:r>
      <w:proofErr w:type="gramEnd"/>
      <w:r w:rsidRPr="00A9716C">
        <w:rPr>
          <w:b/>
          <w:bCs/>
        </w:rPr>
        <w:t>prodejna potravin LUNA</w:t>
      </w:r>
      <w:r w:rsidRPr="00A9716C">
        <w:t xml:space="preserve"> </w:t>
      </w:r>
    </w:p>
    <w:p w14:paraId="1591F867" w14:textId="41FF0D6E" w:rsidR="00AE020C" w:rsidRPr="00A9716C" w:rsidRDefault="009C4954" w:rsidP="00776C55">
      <w:pPr>
        <w:ind w:left="2124" w:hanging="2124"/>
        <w:jc w:val="both"/>
        <w:rPr>
          <w:bCs/>
        </w:rPr>
      </w:pPr>
      <w:r w:rsidRPr="00A9716C">
        <w:rPr>
          <w:b/>
        </w:rPr>
        <w:t>Členové</w:t>
      </w:r>
      <w:r w:rsidR="00AE020C" w:rsidRPr="00A9716C">
        <w:rPr>
          <w:b/>
        </w:rPr>
        <w:t xml:space="preserve">: </w:t>
      </w:r>
      <w:r w:rsidR="00E40DA6" w:rsidRPr="00A9716C">
        <w:rPr>
          <w:b/>
        </w:rPr>
        <w:tab/>
      </w:r>
      <w:r w:rsidR="00C55807" w:rsidRPr="00A9716C">
        <w:rPr>
          <w:bCs/>
        </w:rPr>
        <w:t xml:space="preserve">vedoucí prodejny LUNA </w:t>
      </w:r>
      <w:r w:rsidR="001E55E1" w:rsidRPr="00A9716C">
        <w:rPr>
          <w:bCs/>
        </w:rPr>
        <w:t>–</w:t>
      </w:r>
      <w:r w:rsidR="00C55807" w:rsidRPr="00A9716C">
        <w:rPr>
          <w:bCs/>
        </w:rPr>
        <w:t xml:space="preserve"> </w:t>
      </w:r>
      <w:r w:rsidR="001E55E1" w:rsidRPr="00A9716C">
        <w:rPr>
          <w:bCs/>
        </w:rPr>
        <w:t xml:space="preserve">Veronika </w:t>
      </w:r>
      <w:proofErr w:type="gramStart"/>
      <w:r w:rsidR="001E55E1" w:rsidRPr="00A9716C">
        <w:rPr>
          <w:bCs/>
        </w:rPr>
        <w:t>Burešová</w:t>
      </w:r>
      <w:r w:rsidR="00E40DA6" w:rsidRPr="00A9716C">
        <w:rPr>
          <w:bCs/>
        </w:rPr>
        <w:t xml:space="preserve"> </w:t>
      </w:r>
      <w:r w:rsidR="0043317F" w:rsidRPr="00A9716C">
        <w:rPr>
          <w:bCs/>
        </w:rPr>
        <w:t>,</w:t>
      </w:r>
      <w:proofErr w:type="gramEnd"/>
      <w:r w:rsidR="0043317F" w:rsidRPr="00A9716C">
        <w:rPr>
          <w:bCs/>
        </w:rPr>
        <w:t xml:space="preserve"> </w:t>
      </w:r>
      <w:r w:rsidR="001E55E1" w:rsidRPr="00A9716C">
        <w:rPr>
          <w:bCs/>
        </w:rPr>
        <w:t xml:space="preserve">David </w:t>
      </w:r>
      <w:proofErr w:type="spellStart"/>
      <w:r w:rsidR="001E55E1" w:rsidRPr="00A9716C">
        <w:rPr>
          <w:bCs/>
        </w:rPr>
        <w:t>Magdziak</w:t>
      </w:r>
      <w:proofErr w:type="spellEnd"/>
    </w:p>
    <w:p w14:paraId="1BF35439" w14:textId="77777777" w:rsidR="00CB0E85" w:rsidRPr="00A9716C" w:rsidRDefault="00AE020C" w:rsidP="00776C55">
      <w:pPr>
        <w:jc w:val="both"/>
        <w:rPr>
          <w:bCs/>
        </w:rPr>
      </w:pPr>
      <w:r w:rsidRPr="00A9716C">
        <w:rPr>
          <w:b/>
        </w:rPr>
        <w:t xml:space="preserve">Druh </w:t>
      </w:r>
      <w:proofErr w:type="gramStart"/>
      <w:r w:rsidRPr="00A9716C">
        <w:rPr>
          <w:b/>
        </w:rPr>
        <w:t>majetku:</w:t>
      </w:r>
      <w:r w:rsidR="00683794" w:rsidRPr="00A9716C">
        <w:rPr>
          <w:b/>
        </w:rPr>
        <w:t xml:space="preserve">   </w:t>
      </w:r>
      <w:proofErr w:type="gramEnd"/>
      <w:r w:rsidR="00683794" w:rsidRPr="00A9716C">
        <w:rPr>
          <w:b/>
        </w:rPr>
        <w:t xml:space="preserve">    </w:t>
      </w:r>
      <w:r w:rsidRPr="00A9716C">
        <w:rPr>
          <w:b/>
        </w:rPr>
        <w:t xml:space="preserve"> </w:t>
      </w:r>
      <w:r w:rsidRPr="00A9716C">
        <w:t>H</w:t>
      </w:r>
      <w:r w:rsidRPr="00A9716C">
        <w:rPr>
          <w:bCs/>
        </w:rPr>
        <w:t>otovost</w:t>
      </w:r>
      <w:r w:rsidR="00E40DA6" w:rsidRPr="00A9716C">
        <w:rPr>
          <w:bCs/>
        </w:rPr>
        <w:t xml:space="preserve"> a </w:t>
      </w:r>
      <w:r w:rsidRPr="00A9716C">
        <w:rPr>
          <w:bCs/>
        </w:rPr>
        <w:t>zásoby</w:t>
      </w:r>
      <w:r w:rsidR="00683794" w:rsidRPr="00A9716C">
        <w:rPr>
          <w:bCs/>
        </w:rPr>
        <w:t>, běžný účet, pohledávky a závazky.</w:t>
      </w:r>
    </w:p>
    <w:p w14:paraId="60F2C926" w14:textId="77777777" w:rsidR="0047358C" w:rsidRPr="00A9716C" w:rsidRDefault="0047358C" w:rsidP="00776C55">
      <w:pPr>
        <w:jc w:val="both"/>
      </w:pPr>
    </w:p>
    <w:p w14:paraId="5D1BAAB8" w14:textId="77777777" w:rsidR="006D2262" w:rsidRPr="00A9716C" w:rsidRDefault="006D2262" w:rsidP="00776C55">
      <w:pPr>
        <w:jc w:val="both"/>
      </w:pPr>
    </w:p>
    <w:p w14:paraId="09712E9D" w14:textId="77777777" w:rsidR="006D2262" w:rsidRPr="00A9716C" w:rsidRDefault="006D2262" w:rsidP="00776C55">
      <w:pPr>
        <w:jc w:val="both"/>
      </w:pPr>
    </w:p>
    <w:p w14:paraId="5615E160" w14:textId="77777777" w:rsidR="006D2262" w:rsidRPr="00A9716C" w:rsidRDefault="006D2262" w:rsidP="00776C55">
      <w:pPr>
        <w:jc w:val="both"/>
      </w:pPr>
    </w:p>
    <w:p w14:paraId="2073FD63" w14:textId="77777777" w:rsidR="00AE020C" w:rsidRPr="00A9716C" w:rsidRDefault="00AE020C" w:rsidP="00776C55">
      <w:pPr>
        <w:jc w:val="both"/>
        <w:rPr>
          <w:b/>
          <w:bCs/>
          <w:i/>
          <w:iCs/>
        </w:rPr>
      </w:pPr>
    </w:p>
    <w:p w14:paraId="1CCC8CD1" w14:textId="7927E4EF" w:rsidR="00AE020C" w:rsidRPr="00A9716C" w:rsidRDefault="00683794" w:rsidP="00776C55">
      <w:pPr>
        <w:jc w:val="both"/>
        <w:rPr>
          <w:b/>
          <w:i/>
        </w:rPr>
      </w:pPr>
      <w:r w:rsidRPr="00A9716C">
        <w:rPr>
          <w:b/>
        </w:rPr>
        <w:t xml:space="preserve">II.  </w:t>
      </w:r>
      <w:r w:rsidR="009C4954" w:rsidRPr="00A9716C">
        <w:rPr>
          <w:b/>
        </w:rPr>
        <w:t>Odpovědný vedoucí skupiny</w:t>
      </w:r>
      <w:r w:rsidR="00AE020C" w:rsidRPr="00A9716C">
        <w:rPr>
          <w:b/>
        </w:rPr>
        <w:t xml:space="preserve">: </w:t>
      </w:r>
      <w:r w:rsidR="001E55E1" w:rsidRPr="00A9716C">
        <w:rPr>
          <w:b/>
          <w:i/>
        </w:rPr>
        <w:t xml:space="preserve">Rudolf </w:t>
      </w:r>
      <w:proofErr w:type="spellStart"/>
      <w:r w:rsidR="001E55E1" w:rsidRPr="00A9716C">
        <w:rPr>
          <w:b/>
          <w:i/>
        </w:rPr>
        <w:t>Vrcha</w:t>
      </w:r>
      <w:proofErr w:type="spellEnd"/>
    </w:p>
    <w:p w14:paraId="6E42FD33" w14:textId="77777777" w:rsidR="0047358C" w:rsidRPr="00A9716C" w:rsidRDefault="0047358C" w:rsidP="0047358C">
      <w:pPr>
        <w:jc w:val="both"/>
        <w:rPr>
          <w:b/>
          <w:bCs/>
        </w:rPr>
      </w:pPr>
      <w:r w:rsidRPr="00A9716C">
        <w:rPr>
          <w:b/>
          <w:bCs/>
        </w:rPr>
        <w:t>Organizační jednotka: Obec</w:t>
      </w:r>
    </w:p>
    <w:p w14:paraId="1AF86E1D" w14:textId="34B774C6" w:rsidR="00AE020C" w:rsidRPr="00A9716C" w:rsidRDefault="009C4954" w:rsidP="00776C55">
      <w:pPr>
        <w:jc w:val="both"/>
        <w:rPr>
          <w:bCs/>
        </w:rPr>
      </w:pPr>
      <w:proofErr w:type="gramStart"/>
      <w:r w:rsidRPr="00A9716C">
        <w:rPr>
          <w:b/>
        </w:rPr>
        <w:t>Členové</w:t>
      </w:r>
      <w:r w:rsidR="00AE020C" w:rsidRPr="00A9716C">
        <w:rPr>
          <w:b/>
        </w:rPr>
        <w:t xml:space="preserve">: </w:t>
      </w:r>
      <w:r w:rsidRPr="00A9716C">
        <w:rPr>
          <w:b/>
        </w:rPr>
        <w:t xml:space="preserve">  </w:t>
      </w:r>
      <w:proofErr w:type="gramEnd"/>
      <w:r w:rsidRPr="00A9716C">
        <w:rPr>
          <w:b/>
        </w:rPr>
        <w:t xml:space="preserve">              </w:t>
      </w:r>
      <w:r w:rsidR="00DA461C" w:rsidRPr="00A9716C">
        <w:rPr>
          <w:bCs/>
        </w:rPr>
        <w:t>Leona Kovaříková</w:t>
      </w:r>
      <w:r w:rsidR="003B2DF7" w:rsidRPr="00A9716C">
        <w:rPr>
          <w:bCs/>
        </w:rPr>
        <w:t>, Marie Matoušková</w:t>
      </w:r>
      <w:r w:rsidR="00F11D74" w:rsidRPr="00A9716C">
        <w:rPr>
          <w:bCs/>
        </w:rPr>
        <w:t xml:space="preserve">, </w:t>
      </w:r>
      <w:r w:rsidR="001E55E1" w:rsidRPr="00A9716C">
        <w:rPr>
          <w:bCs/>
        </w:rPr>
        <w:t>Jan Beneš</w:t>
      </w:r>
    </w:p>
    <w:p w14:paraId="47A50741" w14:textId="77777777" w:rsidR="00E40DA6" w:rsidRPr="00A9716C" w:rsidRDefault="00AE020C" w:rsidP="00776C55">
      <w:pPr>
        <w:ind w:left="2124" w:hanging="2124"/>
        <w:jc w:val="both"/>
        <w:rPr>
          <w:bCs/>
        </w:rPr>
      </w:pPr>
      <w:r w:rsidRPr="00A9716C">
        <w:rPr>
          <w:b/>
        </w:rPr>
        <w:t>Druh majetku</w:t>
      </w:r>
      <w:r w:rsidR="0047358C" w:rsidRPr="00A9716C">
        <w:rPr>
          <w:b/>
        </w:rPr>
        <w:t xml:space="preserve"> obce</w:t>
      </w:r>
      <w:r w:rsidRPr="00A9716C">
        <w:rPr>
          <w:b/>
        </w:rPr>
        <w:t>:</w:t>
      </w:r>
      <w:r w:rsidR="0047358C" w:rsidRPr="00A9716C">
        <w:rPr>
          <w:b/>
        </w:rPr>
        <w:t xml:space="preserve"> </w:t>
      </w:r>
      <w:proofErr w:type="gramStart"/>
      <w:r w:rsidR="0047358C" w:rsidRPr="00A9716C">
        <w:rPr>
          <w:b/>
        </w:rPr>
        <w:t xml:space="preserve">-  </w:t>
      </w:r>
      <w:r w:rsidRPr="00A9716C">
        <w:rPr>
          <w:bCs/>
        </w:rPr>
        <w:t>drobný</w:t>
      </w:r>
      <w:proofErr w:type="gramEnd"/>
      <w:r w:rsidRPr="00A9716C">
        <w:rPr>
          <w:bCs/>
        </w:rPr>
        <w:t xml:space="preserve"> dlouhodobý hmotný majetek, dlouhodobý hmotný majetek, ostatní dlouhodobý hmotný majetek, nehmotný dlouhodobý majetek, drobný nehmotný dlouhodobý majetek, nedokončený dlouhodobý majetek</w:t>
      </w:r>
      <w:r w:rsidR="00CF7F80" w:rsidRPr="00A9716C">
        <w:rPr>
          <w:bCs/>
        </w:rPr>
        <w:t xml:space="preserve">, </w:t>
      </w:r>
      <w:r w:rsidR="00552B7D" w:rsidRPr="00A9716C">
        <w:rPr>
          <w:bCs/>
        </w:rPr>
        <w:t>pohledávky, závazky, bankovní účty, pokladní hotovost.</w:t>
      </w:r>
    </w:p>
    <w:p w14:paraId="211435B6" w14:textId="77777777" w:rsidR="0047358C" w:rsidRPr="00A9716C" w:rsidRDefault="0047358C" w:rsidP="00776C55">
      <w:pPr>
        <w:ind w:left="2124" w:hanging="2124"/>
        <w:jc w:val="both"/>
        <w:rPr>
          <w:bCs/>
        </w:rPr>
      </w:pPr>
    </w:p>
    <w:p w14:paraId="1F5D4C94" w14:textId="50739F1D" w:rsidR="00B12A64" w:rsidRPr="00A9716C" w:rsidRDefault="00B12A64" w:rsidP="00776C55">
      <w:pPr>
        <w:jc w:val="both"/>
      </w:pPr>
      <w:r w:rsidRPr="00A9716C">
        <w:rPr>
          <w:b/>
        </w:rPr>
        <w:t xml:space="preserve">Účast hmotně odpovědných pracovníků/zastupitelů: </w:t>
      </w:r>
      <w:r w:rsidRPr="00A9716C">
        <w:t xml:space="preserve">Miloš </w:t>
      </w:r>
      <w:proofErr w:type="gramStart"/>
      <w:r w:rsidRPr="00A9716C">
        <w:t>Zámečník - místostarosta</w:t>
      </w:r>
      <w:proofErr w:type="gramEnd"/>
      <w:r w:rsidR="00BE1957" w:rsidRPr="00A9716C">
        <w:t xml:space="preserve">, </w:t>
      </w:r>
      <w:r w:rsidR="006D2262" w:rsidRPr="00A9716C">
        <w:t>Mgr.Bohuslav Koštanský</w:t>
      </w:r>
      <w:r w:rsidR="0047358C" w:rsidRPr="00A9716C">
        <w:t xml:space="preserve"> - starosta obce, </w:t>
      </w:r>
      <w:proofErr w:type="spellStart"/>
      <w:r w:rsidR="0043317F" w:rsidRPr="00A9716C">
        <w:t>Bc.Marcela</w:t>
      </w:r>
      <w:proofErr w:type="spellEnd"/>
      <w:r w:rsidR="0043317F" w:rsidRPr="00A9716C">
        <w:t xml:space="preserve"> </w:t>
      </w:r>
      <w:proofErr w:type="spellStart"/>
      <w:r w:rsidR="0043317F" w:rsidRPr="00A9716C">
        <w:t>Křížanová</w:t>
      </w:r>
      <w:proofErr w:type="spellEnd"/>
      <w:r w:rsidR="0047358C" w:rsidRPr="00A9716C">
        <w:t xml:space="preserve"> - </w:t>
      </w:r>
      <w:r w:rsidR="006D2262" w:rsidRPr="00A9716C">
        <w:t xml:space="preserve">účetní, </w:t>
      </w:r>
      <w:r w:rsidR="001E55E1" w:rsidRPr="00A9716C">
        <w:t>Veronika Burešová</w:t>
      </w:r>
      <w:r w:rsidR="006D2262" w:rsidRPr="00A9716C">
        <w:t xml:space="preserve"> - vedoucí </w:t>
      </w:r>
      <w:r w:rsidR="0047358C" w:rsidRPr="00A9716C">
        <w:t>prodejny potravin LUNA.</w:t>
      </w:r>
    </w:p>
    <w:p w14:paraId="594F8BDA" w14:textId="77777777" w:rsidR="00C5664B" w:rsidRPr="00A9716C" w:rsidRDefault="00B12A64" w:rsidP="00776C55">
      <w:pPr>
        <w:jc w:val="both"/>
      </w:pPr>
      <w:r w:rsidRPr="00A9716C">
        <w:rPr>
          <w:i/>
        </w:rPr>
        <w:t xml:space="preserve">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229"/>
        <w:gridCol w:w="5249"/>
      </w:tblGrid>
      <w:tr w:rsidR="00AE020C" w:rsidRPr="00A9716C" w14:paraId="53CE355A" w14:textId="77777777"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50BFA" w14:textId="77777777" w:rsidR="00AE020C" w:rsidRPr="00A9716C" w:rsidRDefault="00AE020C" w:rsidP="00776C5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9716C">
              <w:rPr>
                <w:b/>
                <w:sz w:val="22"/>
                <w:szCs w:val="22"/>
              </w:rPr>
              <w:t>Jméno a příjmení</w:t>
            </w:r>
            <w:r w:rsidR="00341197" w:rsidRPr="00A9716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513C" w14:textId="77777777" w:rsidR="00AE020C" w:rsidRPr="00A9716C" w:rsidRDefault="00AE020C" w:rsidP="00776C5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9716C">
              <w:rPr>
                <w:b/>
                <w:sz w:val="22"/>
                <w:szCs w:val="22"/>
              </w:rPr>
              <w:t>Podpisový vzor</w:t>
            </w:r>
            <w:r w:rsidR="00341197" w:rsidRPr="00A9716C">
              <w:rPr>
                <w:b/>
                <w:sz w:val="22"/>
                <w:szCs w:val="22"/>
              </w:rPr>
              <w:t>:</w:t>
            </w:r>
          </w:p>
        </w:tc>
      </w:tr>
      <w:tr w:rsidR="00AE020C" w:rsidRPr="00A9716C" w14:paraId="345D016C" w14:textId="77777777"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18D45" w14:textId="77777777" w:rsidR="00AE020C" w:rsidRPr="00A9716C" w:rsidRDefault="00341197" w:rsidP="00776C55">
            <w:pPr>
              <w:snapToGrid w:val="0"/>
              <w:jc w:val="both"/>
              <w:rPr>
                <w:sz w:val="22"/>
                <w:szCs w:val="22"/>
              </w:rPr>
            </w:pPr>
            <w:r w:rsidRPr="00A9716C">
              <w:rPr>
                <w:sz w:val="22"/>
                <w:szCs w:val="22"/>
              </w:rPr>
              <w:t>Miloš Zámečník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56628" w14:textId="77777777" w:rsidR="00AE020C" w:rsidRPr="00A9716C" w:rsidRDefault="00AE020C" w:rsidP="00776C5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F7F80" w:rsidRPr="00A9716C" w14:paraId="6AE20CCD" w14:textId="77777777"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C4D7F" w14:textId="77777777" w:rsidR="00CF7F80" w:rsidRPr="00A9716C" w:rsidRDefault="00CF7F80" w:rsidP="0087507C">
            <w:pPr>
              <w:snapToGrid w:val="0"/>
              <w:jc w:val="both"/>
              <w:rPr>
                <w:sz w:val="22"/>
                <w:szCs w:val="22"/>
              </w:rPr>
            </w:pPr>
            <w:r w:rsidRPr="00A9716C">
              <w:rPr>
                <w:sz w:val="22"/>
                <w:szCs w:val="22"/>
              </w:rPr>
              <w:t>Mgr. Bohuslav Koštanský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5E2FE" w14:textId="77777777" w:rsidR="00CF7F80" w:rsidRPr="00A9716C" w:rsidRDefault="00CF7F80" w:rsidP="00776C5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F7F80" w:rsidRPr="00A9716C" w14:paraId="3E4F0F81" w14:textId="77777777"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20F34" w14:textId="77777777" w:rsidR="00CF7F80" w:rsidRPr="00A9716C" w:rsidRDefault="00CF7F80" w:rsidP="00776C55">
            <w:pPr>
              <w:snapToGrid w:val="0"/>
              <w:jc w:val="both"/>
              <w:rPr>
                <w:sz w:val="22"/>
                <w:szCs w:val="22"/>
              </w:rPr>
            </w:pPr>
            <w:r w:rsidRPr="00A9716C">
              <w:rPr>
                <w:sz w:val="22"/>
                <w:szCs w:val="22"/>
              </w:rPr>
              <w:t xml:space="preserve">Bc. Marcela </w:t>
            </w:r>
            <w:proofErr w:type="spellStart"/>
            <w:r w:rsidRPr="00A9716C">
              <w:rPr>
                <w:sz w:val="22"/>
                <w:szCs w:val="22"/>
              </w:rPr>
              <w:t>Křížanová</w:t>
            </w:r>
            <w:proofErr w:type="spellEnd"/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E2C1C" w14:textId="77777777" w:rsidR="00CF7F80" w:rsidRPr="00A9716C" w:rsidRDefault="00CF7F80" w:rsidP="00776C5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F7F80" w:rsidRPr="00A9716C" w14:paraId="54431002" w14:textId="77777777"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29FD3" w14:textId="253D1D6B" w:rsidR="00CF7F80" w:rsidRPr="00A9716C" w:rsidRDefault="001E55E1" w:rsidP="00776C55">
            <w:pPr>
              <w:snapToGrid w:val="0"/>
              <w:jc w:val="both"/>
              <w:rPr>
                <w:sz w:val="22"/>
                <w:szCs w:val="22"/>
              </w:rPr>
            </w:pPr>
            <w:r w:rsidRPr="00A9716C">
              <w:rPr>
                <w:sz w:val="22"/>
                <w:szCs w:val="22"/>
              </w:rPr>
              <w:t>Veronika Burešová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A6B4C" w14:textId="77777777" w:rsidR="00CF7F80" w:rsidRPr="00A9716C" w:rsidRDefault="00CF7F80" w:rsidP="00776C5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2BCA0EEB" w14:textId="77777777" w:rsidR="00AE020C" w:rsidRPr="00A9716C" w:rsidRDefault="00AE020C" w:rsidP="00776C55">
      <w:pPr>
        <w:jc w:val="both"/>
      </w:pPr>
    </w:p>
    <w:p w14:paraId="01AB2052" w14:textId="77777777" w:rsidR="008B0023" w:rsidRPr="00A9716C" w:rsidRDefault="008B0023" w:rsidP="00776C55">
      <w:pPr>
        <w:jc w:val="both"/>
      </w:pPr>
      <w:r w:rsidRPr="00A9716C">
        <w:t>Součástí plánu inventur je:</w:t>
      </w:r>
    </w:p>
    <w:p w14:paraId="1D03A031" w14:textId="77777777" w:rsidR="008B0023" w:rsidRPr="00A9716C" w:rsidRDefault="008B0023" w:rsidP="00776C55">
      <w:pPr>
        <w:numPr>
          <w:ilvl w:val="0"/>
          <w:numId w:val="2"/>
        </w:numPr>
        <w:jc w:val="both"/>
      </w:pPr>
      <w:r w:rsidRPr="00A9716C">
        <w:t>Příloha č. 1 – Seznam inventurních soupisů – inventarizační položky hmotného majetku.</w:t>
      </w:r>
    </w:p>
    <w:p w14:paraId="2F252656" w14:textId="77777777" w:rsidR="00CB6A37" w:rsidRPr="00A9716C" w:rsidRDefault="00CB6A37" w:rsidP="00776C55">
      <w:pPr>
        <w:numPr>
          <w:ilvl w:val="0"/>
          <w:numId w:val="2"/>
        </w:numPr>
        <w:jc w:val="both"/>
      </w:pPr>
      <w:r w:rsidRPr="00A9716C">
        <w:t>Příloha č. 2 – Seznam inventurních soupisů – inventarizační položky nehmotného majetku.</w:t>
      </w:r>
    </w:p>
    <w:p w14:paraId="3F3C7401" w14:textId="77777777" w:rsidR="00341197" w:rsidRPr="00A9716C" w:rsidRDefault="00341197" w:rsidP="00341197">
      <w:pPr>
        <w:ind w:left="405"/>
        <w:jc w:val="both"/>
      </w:pPr>
    </w:p>
    <w:p w14:paraId="0D3B1E23" w14:textId="77777777" w:rsidR="008B0023" w:rsidRPr="00A9716C" w:rsidRDefault="008B0023" w:rsidP="00776C55">
      <w:pPr>
        <w:jc w:val="both"/>
      </w:pPr>
    </w:p>
    <w:p w14:paraId="2FFFDB0A" w14:textId="4FE0683D" w:rsidR="00341197" w:rsidRPr="00A9716C" w:rsidRDefault="00AE020C" w:rsidP="00776C55">
      <w:pPr>
        <w:jc w:val="both"/>
      </w:pPr>
      <w:r w:rsidRPr="00A9716C">
        <w:t>V Ondraticích dne:</w:t>
      </w:r>
      <w:r w:rsidR="00BE1957" w:rsidRPr="00A9716C">
        <w:t xml:space="preserve"> </w:t>
      </w:r>
      <w:r w:rsidR="00CF7F80" w:rsidRPr="00A9716C">
        <w:t xml:space="preserve"> </w:t>
      </w:r>
      <w:r w:rsidR="001E55E1" w:rsidRPr="00A9716C">
        <w:t>11</w:t>
      </w:r>
      <w:r w:rsidR="00AA7B5E" w:rsidRPr="00A9716C">
        <w:t>.1</w:t>
      </w:r>
      <w:r w:rsidR="001E55E1" w:rsidRPr="00A9716C">
        <w:t>2</w:t>
      </w:r>
      <w:r w:rsidR="00AA7B5E" w:rsidRPr="00A9716C">
        <w:t>.</w:t>
      </w:r>
      <w:r w:rsidR="004C6469" w:rsidRPr="00A9716C">
        <w:t>202</w:t>
      </w:r>
      <w:r w:rsidR="001E55E1" w:rsidRPr="00A9716C">
        <w:t>3</w:t>
      </w:r>
    </w:p>
    <w:p w14:paraId="0582DC90" w14:textId="77777777" w:rsidR="00341197" w:rsidRPr="00A9716C" w:rsidRDefault="00341197" w:rsidP="00776C55">
      <w:pPr>
        <w:jc w:val="both"/>
      </w:pPr>
    </w:p>
    <w:p w14:paraId="08543032" w14:textId="77777777" w:rsidR="00341197" w:rsidRPr="00A9716C" w:rsidRDefault="00341197" w:rsidP="00776C55">
      <w:pPr>
        <w:jc w:val="both"/>
      </w:pPr>
    </w:p>
    <w:p w14:paraId="20C9A444" w14:textId="77777777" w:rsidR="00F902F4" w:rsidRPr="00A9716C" w:rsidRDefault="00F902F4" w:rsidP="00776C55">
      <w:pPr>
        <w:jc w:val="both"/>
      </w:pPr>
    </w:p>
    <w:p w14:paraId="72AF7DB9" w14:textId="77777777" w:rsidR="00F902F4" w:rsidRPr="00A9716C" w:rsidRDefault="00F902F4" w:rsidP="00776C55">
      <w:pPr>
        <w:jc w:val="both"/>
      </w:pPr>
    </w:p>
    <w:p w14:paraId="517704D0" w14:textId="77777777" w:rsidR="00F902F4" w:rsidRPr="00A9716C" w:rsidRDefault="00F902F4" w:rsidP="00776C55">
      <w:pPr>
        <w:jc w:val="both"/>
      </w:pPr>
    </w:p>
    <w:p w14:paraId="5E007AE6" w14:textId="77777777" w:rsidR="00CB0E85" w:rsidRPr="00A9716C" w:rsidRDefault="00CB0E85" w:rsidP="00776C55">
      <w:pPr>
        <w:jc w:val="both"/>
      </w:pPr>
    </w:p>
    <w:p w14:paraId="5377B381" w14:textId="77777777" w:rsidR="00CB0E85" w:rsidRPr="00A9716C" w:rsidRDefault="00CB0E85" w:rsidP="00776C55">
      <w:pPr>
        <w:jc w:val="both"/>
      </w:pPr>
    </w:p>
    <w:p w14:paraId="322E2F8F" w14:textId="77777777" w:rsidR="006D2262" w:rsidRPr="00A9716C" w:rsidRDefault="00AE020C" w:rsidP="006D2262">
      <w:pPr>
        <w:jc w:val="both"/>
      </w:pP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  <w:t>…………………….</w:t>
      </w:r>
      <w:r w:rsidRPr="00A9716C">
        <w:tab/>
      </w:r>
      <w:r w:rsidR="006D2262" w:rsidRPr="00A9716C">
        <w:t xml:space="preserve"> </w:t>
      </w:r>
    </w:p>
    <w:p w14:paraId="30E356AB" w14:textId="77777777" w:rsidR="00CB0E85" w:rsidRPr="00A9716C" w:rsidRDefault="006D2262" w:rsidP="006D2262">
      <w:pPr>
        <w:jc w:val="both"/>
      </w:pP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  <w:t xml:space="preserve">       Mgr. Bohuslav Koštanský</w:t>
      </w:r>
    </w:p>
    <w:p w14:paraId="1C80B02C" w14:textId="77777777" w:rsidR="00AE020C" w:rsidRPr="00A9716C" w:rsidRDefault="00776C55" w:rsidP="00776C55">
      <w:pPr>
        <w:ind w:firstLine="708"/>
        <w:jc w:val="both"/>
        <w:rPr>
          <w:i/>
        </w:rPr>
      </w:pP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</w:r>
      <w:r w:rsidRPr="00A9716C">
        <w:tab/>
        <w:t xml:space="preserve">     </w:t>
      </w:r>
      <w:r w:rsidR="00AE020C" w:rsidRPr="00A9716C">
        <w:rPr>
          <w:i/>
        </w:rPr>
        <w:t xml:space="preserve">starosta </w:t>
      </w:r>
      <w:r w:rsidR="00AA6C9F" w:rsidRPr="00A9716C">
        <w:rPr>
          <w:i/>
        </w:rPr>
        <w:t>obce</w:t>
      </w:r>
    </w:p>
    <w:p w14:paraId="0FF3377E" w14:textId="77777777" w:rsidR="00341197" w:rsidRPr="00A9716C" w:rsidRDefault="00341197" w:rsidP="00776C55">
      <w:pPr>
        <w:ind w:firstLine="708"/>
        <w:jc w:val="both"/>
        <w:rPr>
          <w:i/>
        </w:rPr>
      </w:pPr>
    </w:p>
    <w:p w14:paraId="00A49666" w14:textId="77777777" w:rsidR="00341197" w:rsidRPr="00A9716C" w:rsidRDefault="00341197" w:rsidP="00341197">
      <w:pPr>
        <w:ind w:firstLine="708"/>
        <w:rPr>
          <w:i/>
        </w:rPr>
      </w:pPr>
    </w:p>
    <w:p w14:paraId="452A6E51" w14:textId="77777777" w:rsidR="00341197" w:rsidRPr="00A9716C" w:rsidRDefault="00341197" w:rsidP="00341197">
      <w:pPr>
        <w:ind w:firstLine="708"/>
        <w:jc w:val="both"/>
        <w:rPr>
          <w:i/>
        </w:rPr>
      </w:pPr>
    </w:p>
    <w:p w14:paraId="07D6FA2A" w14:textId="77777777" w:rsidR="00F902F4" w:rsidRPr="00A9716C" w:rsidRDefault="00F902F4" w:rsidP="00341197">
      <w:pPr>
        <w:ind w:firstLine="708"/>
        <w:jc w:val="both"/>
        <w:rPr>
          <w:i/>
        </w:rPr>
      </w:pPr>
    </w:p>
    <w:p w14:paraId="5D47C8F1" w14:textId="77777777" w:rsidR="00F902F4" w:rsidRPr="00A9716C" w:rsidRDefault="00F902F4" w:rsidP="00341197">
      <w:pPr>
        <w:ind w:firstLine="708"/>
        <w:jc w:val="both"/>
        <w:rPr>
          <w:i/>
        </w:rPr>
      </w:pPr>
    </w:p>
    <w:p w14:paraId="33FB37DB" w14:textId="1197B32E" w:rsidR="00341197" w:rsidRPr="00294A77" w:rsidRDefault="001E55E1" w:rsidP="004C4DE3">
      <w:pPr>
        <w:jc w:val="both"/>
        <w:rPr>
          <w:i/>
        </w:rPr>
      </w:pPr>
      <w:r w:rsidRPr="00A9716C">
        <w:rPr>
          <w:i/>
        </w:rPr>
        <w:t>S</w:t>
      </w:r>
      <w:r w:rsidR="00DB7A6F" w:rsidRPr="00A9716C">
        <w:rPr>
          <w:i/>
        </w:rPr>
        <w:t xml:space="preserve">chváleno </w:t>
      </w:r>
      <w:r w:rsidR="004C4DE3" w:rsidRPr="00A9716C">
        <w:rPr>
          <w:i/>
        </w:rPr>
        <w:t xml:space="preserve">na zasedání </w:t>
      </w:r>
      <w:r w:rsidR="00DB7A6F" w:rsidRPr="00A9716C">
        <w:rPr>
          <w:i/>
        </w:rPr>
        <w:t xml:space="preserve">zastupitelstva </w:t>
      </w:r>
      <w:r w:rsidR="00341197" w:rsidRPr="00A9716C">
        <w:rPr>
          <w:i/>
        </w:rPr>
        <w:t xml:space="preserve">obce </w:t>
      </w:r>
      <w:r w:rsidR="00DB7A6F" w:rsidRPr="00A9716C">
        <w:rPr>
          <w:i/>
        </w:rPr>
        <w:t xml:space="preserve">Ondratice </w:t>
      </w:r>
      <w:r w:rsidR="00341197" w:rsidRPr="00A9716C">
        <w:rPr>
          <w:i/>
        </w:rPr>
        <w:t xml:space="preserve">dne </w:t>
      </w:r>
      <w:r w:rsidRPr="00A9716C">
        <w:rPr>
          <w:i/>
        </w:rPr>
        <w:t>8</w:t>
      </w:r>
      <w:r w:rsidR="0045382C" w:rsidRPr="00A9716C">
        <w:rPr>
          <w:i/>
        </w:rPr>
        <w:t>.1</w:t>
      </w:r>
      <w:r w:rsidRPr="00A9716C">
        <w:rPr>
          <w:i/>
        </w:rPr>
        <w:t>2.</w:t>
      </w:r>
      <w:r w:rsidR="004C6469" w:rsidRPr="00A9716C">
        <w:rPr>
          <w:i/>
        </w:rPr>
        <w:t>202</w:t>
      </w:r>
      <w:r w:rsidRPr="00A9716C">
        <w:rPr>
          <w:i/>
        </w:rPr>
        <w:t>3</w:t>
      </w:r>
      <w:r w:rsidR="00DB7A6F" w:rsidRPr="00A9716C">
        <w:rPr>
          <w:i/>
        </w:rPr>
        <w:t xml:space="preserve"> </w:t>
      </w:r>
      <w:r w:rsidR="00CC4A2A" w:rsidRPr="00A9716C">
        <w:rPr>
          <w:i/>
        </w:rPr>
        <w:t>usnesením č.</w:t>
      </w:r>
      <w:r w:rsidRPr="00A9716C">
        <w:rPr>
          <w:i/>
        </w:rPr>
        <w:t>5/7/2023</w:t>
      </w:r>
      <w:r w:rsidR="00DB7A6F" w:rsidRPr="00A9716C">
        <w:rPr>
          <w:i/>
        </w:rPr>
        <w:t>.</w:t>
      </w:r>
    </w:p>
    <w:sectPr w:rsidR="00341197" w:rsidRPr="00294A77" w:rsidSect="00685D81">
      <w:pgSz w:w="11906" w:h="16838"/>
      <w:pgMar w:top="567" w:right="73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95B1933"/>
    <w:multiLevelType w:val="hybridMultilevel"/>
    <w:tmpl w:val="2056DDAA"/>
    <w:lvl w:ilvl="0" w:tplc="B65EBF0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796603957">
    <w:abstractNumId w:val="0"/>
  </w:num>
  <w:num w:numId="2" w16cid:durableId="1909612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555"/>
    <w:rsid w:val="00006313"/>
    <w:rsid w:val="000337F8"/>
    <w:rsid w:val="00042F0D"/>
    <w:rsid w:val="00052055"/>
    <w:rsid w:val="000573B5"/>
    <w:rsid w:val="00067B20"/>
    <w:rsid w:val="000A28EA"/>
    <w:rsid w:val="000D071D"/>
    <w:rsid w:val="001138B0"/>
    <w:rsid w:val="0013569D"/>
    <w:rsid w:val="00146114"/>
    <w:rsid w:val="00161313"/>
    <w:rsid w:val="001A1B9E"/>
    <w:rsid w:val="001E4027"/>
    <w:rsid w:val="001E55E1"/>
    <w:rsid w:val="001E562B"/>
    <w:rsid w:val="002126F7"/>
    <w:rsid w:val="002358EC"/>
    <w:rsid w:val="0026640F"/>
    <w:rsid w:val="00273DD3"/>
    <w:rsid w:val="00294A77"/>
    <w:rsid w:val="002D2812"/>
    <w:rsid w:val="002D64D2"/>
    <w:rsid w:val="003020A0"/>
    <w:rsid w:val="00322F92"/>
    <w:rsid w:val="00335F6A"/>
    <w:rsid w:val="00341197"/>
    <w:rsid w:val="003507CA"/>
    <w:rsid w:val="0036081D"/>
    <w:rsid w:val="00376CE3"/>
    <w:rsid w:val="00385B01"/>
    <w:rsid w:val="003B2DF7"/>
    <w:rsid w:val="0040316B"/>
    <w:rsid w:val="00404A3A"/>
    <w:rsid w:val="00405765"/>
    <w:rsid w:val="0043317F"/>
    <w:rsid w:val="0045382C"/>
    <w:rsid w:val="0047358C"/>
    <w:rsid w:val="004A55B9"/>
    <w:rsid w:val="004B4A0A"/>
    <w:rsid w:val="004C4DE3"/>
    <w:rsid w:val="004C6469"/>
    <w:rsid w:val="004F5217"/>
    <w:rsid w:val="005179F4"/>
    <w:rsid w:val="00517F27"/>
    <w:rsid w:val="005308AB"/>
    <w:rsid w:val="00552B7D"/>
    <w:rsid w:val="005717F9"/>
    <w:rsid w:val="00581548"/>
    <w:rsid w:val="00582163"/>
    <w:rsid w:val="00606A2D"/>
    <w:rsid w:val="00630F12"/>
    <w:rsid w:val="0063103D"/>
    <w:rsid w:val="00637ED4"/>
    <w:rsid w:val="00651328"/>
    <w:rsid w:val="00683794"/>
    <w:rsid w:val="00685D81"/>
    <w:rsid w:val="00692C9D"/>
    <w:rsid w:val="00692DCF"/>
    <w:rsid w:val="006B6544"/>
    <w:rsid w:val="006D2262"/>
    <w:rsid w:val="006D6863"/>
    <w:rsid w:val="006F2961"/>
    <w:rsid w:val="006F3797"/>
    <w:rsid w:val="0070732C"/>
    <w:rsid w:val="00776C55"/>
    <w:rsid w:val="00785A67"/>
    <w:rsid w:val="007A0C03"/>
    <w:rsid w:val="007B6ED3"/>
    <w:rsid w:val="00803DE1"/>
    <w:rsid w:val="008356BA"/>
    <w:rsid w:val="008970C6"/>
    <w:rsid w:val="008B0023"/>
    <w:rsid w:val="008B5904"/>
    <w:rsid w:val="008D238D"/>
    <w:rsid w:val="008D322B"/>
    <w:rsid w:val="008E2C44"/>
    <w:rsid w:val="008E699D"/>
    <w:rsid w:val="00901340"/>
    <w:rsid w:val="00934E4D"/>
    <w:rsid w:val="009721B0"/>
    <w:rsid w:val="00995B22"/>
    <w:rsid w:val="009C4954"/>
    <w:rsid w:val="00A4643B"/>
    <w:rsid w:val="00A506CC"/>
    <w:rsid w:val="00A70017"/>
    <w:rsid w:val="00A9716C"/>
    <w:rsid w:val="00A97E6A"/>
    <w:rsid w:val="00AA114F"/>
    <w:rsid w:val="00AA6C9F"/>
    <w:rsid w:val="00AA7B5E"/>
    <w:rsid w:val="00AE020C"/>
    <w:rsid w:val="00AF76A9"/>
    <w:rsid w:val="00B12A64"/>
    <w:rsid w:val="00B32407"/>
    <w:rsid w:val="00B57F6A"/>
    <w:rsid w:val="00B63D1A"/>
    <w:rsid w:val="00B86C41"/>
    <w:rsid w:val="00B93D30"/>
    <w:rsid w:val="00B944ED"/>
    <w:rsid w:val="00B97818"/>
    <w:rsid w:val="00BA7750"/>
    <w:rsid w:val="00BB0962"/>
    <w:rsid w:val="00BD5074"/>
    <w:rsid w:val="00BE1957"/>
    <w:rsid w:val="00BF7ABA"/>
    <w:rsid w:val="00C01405"/>
    <w:rsid w:val="00C05AF3"/>
    <w:rsid w:val="00C12DCD"/>
    <w:rsid w:val="00C42DBE"/>
    <w:rsid w:val="00C55807"/>
    <w:rsid w:val="00C5664B"/>
    <w:rsid w:val="00C64693"/>
    <w:rsid w:val="00C7266E"/>
    <w:rsid w:val="00C80CC8"/>
    <w:rsid w:val="00C966E0"/>
    <w:rsid w:val="00CB0E85"/>
    <w:rsid w:val="00CB6A37"/>
    <w:rsid w:val="00CC4A2A"/>
    <w:rsid w:val="00CE5E75"/>
    <w:rsid w:val="00CF4555"/>
    <w:rsid w:val="00CF7F80"/>
    <w:rsid w:val="00D04192"/>
    <w:rsid w:val="00D32E2C"/>
    <w:rsid w:val="00D60625"/>
    <w:rsid w:val="00D757DA"/>
    <w:rsid w:val="00D8384A"/>
    <w:rsid w:val="00DA461C"/>
    <w:rsid w:val="00DB7A6F"/>
    <w:rsid w:val="00DD436E"/>
    <w:rsid w:val="00DF0641"/>
    <w:rsid w:val="00E02095"/>
    <w:rsid w:val="00E22119"/>
    <w:rsid w:val="00E40DA6"/>
    <w:rsid w:val="00E67B5A"/>
    <w:rsid w:val="00E80E38"/>
    <w:rsid w:val="00EB7097"/>
    <w:rsid w:val="00F11D74"/>
    <w:rsid w:val="00F343C1"/>
    <w:rsid w:val="00F347D4"/>
    <w:rsid w:val="00F457A7"/>
    <w:rsid w:val="00F4653A"/>
    <w:rsid w:val="00F615CF"/>
    <w:rsid w:val="00F84B1A"/>
    <w:rsid w:val="00F902F4"/>
    <w:rsid w:val="00FA33A0"/>
    <w:rsid w:val="00FA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19DDCF"/>
  <w15:docId w15:val="{6809AE60-9623-460E-9299-1FDE32F2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D81"/>
    <w:pPr>
      <w:suppressAutoHyphens/>
    </w:pPr>
    <w:rPr>
      <w:rFonts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685D81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685D8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85D8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85D8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85D8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85D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685D8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85D8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85D8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685D81"/>
  </w:style>
  <w:style w:type="character" w:customStyle="1" w:styleId="Standardnpsmoodstavce1">
    <w:name w:val="Standardní písmo odstavce1"/>
    <w:rsid w:val="00685D81"/>
  </w:style>
  <w:style w:type="character" w:customStyle="1" w:styleId="Nadpis1Char">
    <w:name w:val="Nadpis 1 Char"/>
    <w:basedOn w:val="Standardnpsmoodstavce1"/>
    <w:rsid w:val="00685D81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Nadpis2Char">
    <w:name w:val="Nadpis 2 Char"/>
    <w:basedOn w:val="Standardnpsmoodstavce1"/>
    <w:rsid w:val="00685D8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1"/>
    <w:rsid w:val="00685D81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1"/>
    <w:rsid w:val="00685D81"/>
    <w:rPr>
      <w:b/>
      <w:bCs/>
      <w:sz w:val="28"/>
      <w:szCs w:val="28"/>
    </w:rPr>
  </w:style>
  <w:style w:type="character" w:customStyle="1" w:styleId="Nadpis5Char">
    <w:name w:val="Nadpis 5 Char"/>
    <w:basedOn w:val="Standardnpsmoodstavce1"/>
    <w:rsid w:val="00685D8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1"/>
    <w:rsid w:val="00685D81"/>
    <w:rPr>
      <w:b/>
      <w:bCs/>
    </w:rPr>
  </w:style>
  <w:style w:type="character" w:customStyle="1" w:styleId="Nadpis7Char">
    <w:name w:val="Nadpis 7 Char"/>
    <w:basedOn w:val="Standardnpsmoodstavce1"/>
    <w:rsid w:val="00685D81"/>
    <w:rPr>
      <w:sz w:val="24"/>
      <w:szCs w:val="24"/>
    </w:rPr>
  </w:style>
  <w:style w:type="character" w:customStyle="1" w:styleId="Nadpis8Char">
    <w:name w:val="Nadpis 8 Char"/>
    <w:basedOn w:val="Standardnpsmoodstavce1"/>
    <w:rsid w:val="00685D81"/>
    <w:rPr>
      <w:i/>
      <w:iCs/>
      <w:sz w:val="24"/>
      <w:szCs w:val="24"/>
    </w:rPr>
  </w:style>
  <w:style w:type="character" w:customStyle="1" w:styleId="Nadpis9Char">
    <w:name w:val="Nadpis 9 Char"/>
    <w:basedOn w:val="Standardnpsmoodstavce1"/>
    <w:rsid w:val="00685D81"/>
    <w:rPr>
      <w:rFonts w:ascii="Cambria" w:eastAsia="Times New Roman" w:hAnsi="Cambria"/>
    </w:rPr>
  </w:style>
  <w:style w:type="character" w:customStyle="1" w:styleId="NzevChar">
    <w:name w:val="Název Char"/>
    <w:basedOn w:val="Standardnpsmoodstavce1"/>
    <w:rsid w:val="00685D81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PodtitulChar">
    <w:name w:val="Podtitul Char"/>
    <w:basedOn w:val="Standardnpsmoodstavce1"/>
    <w:rsid w:val="00685D81"/>
    <w:rPr>
      <w:rFonts w:ascii="Cambria" w:eastAsia="Times New Roman" w:hAnsi="Cambria"/>
      <w:sz w:val="24"/>
      <w:szCs w:val="24"/>
    </w:rPr>
  </w:style>
  <w:style w:type="character" w:styleId="Siln">
    <w:name w:val="Strong"/>
    <w:basedOn w:val="Standardnpsmoodstavce1"/>
    <w:qFormat/>
    <w:rsid w:val="00685D81"/>
    <w:rPr>
      <w:b/>
      <w:bCs/>
    </w:rPr>
  </w:style>
  <w:style w:type="character" w:styleId="Zdraznn">
    <w:name w:val="Emphasis"/>
    <w:basedOn w:val="Standardnpsmoodstavce1"/>
    <w:qFormat/>
    <w:rsid w:val="00685D81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1"/>
    <w:rsid w:val="00685D81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1"/>
    <w:rsid w:val="00685D81"/>
    <w:rPr>
      <w:b/>
      <w:i/>
      <w:sz w:val="24"/>
    </w:rPr>
  </w:style>
  <w:style w:type="character" w:styleId="Zdraznnjemn">
    <w:name w:val="Subtle Emphasis"/>
    <w:qFormat/>
    <w:rsid w:val="00685D81"/>
    <w:rPr>
      <w:i/>
      <w:color w:val="5A5A5A"/>
    </w:rPr>
  </w:style>
  <w:style w:type="character" w:styleId="Zdraznnintenzivn">
    <w:name w:val="Intense Emphasis"/>
    <w:basedOn w:val="Standardnpsmoodstavce1"/>
    <w:qFormat/>
    <w:rsid w:val="00685D8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1"/>
    <w:qFormat/>
    <w:rsid w:val="00685D81"/>
    <w:rPr>
      <w:sz w:val="24"/>
      <w:szCs w:val="24"/>
      <w:u w:val="single"/>
    </w:rPr>
  </w:style>
  <w:style w:type="character" w:styleId="Odkazintenzivn">
    <w:name w:val="Intense Reference"/>
    <w:basedOn w:val="Standardnpsmoodstavce1"/>
    <w:qFormat/>
    <w:rsid w:val="00685D81"/>
    <w:rPr>
      <w:b/>
      <w:sz w:val="24"/>
      <w:u w:val="single"/>
    </w:rPr>
  </w:style>
  <w:style w:type="character" w:styleId="Nzevknihy">
    <w:name w:val="Book Title"/>
    <w:basedOn w:val="Standardnpsmoodstavce1"/>
    <w:qFormat/>
    <w:rsid w:val="00685D81"/>
    <w:rPr>
      <w:rFonts w:ascii="Cambria" w:eastAsia="Times New Roman" w:hAnsi="Cambria"/>
      <w:b/>
      <w:i/>
      <w:sz w:val="24"/>
      <w:szCs w:val="24"/>
    </w:rPr>
  </w:style>
  <w:style w:type="character" w:customStyle="1" w:styleId="ZhlavChar">
    <w:name w:val="Záhlaví Char"/>
    <w:basedOn w:val="Standardnpsmoodstavce1"/>
    <w:rsid w:val="00685D81"/>
    <w:rPr>
      <w:rFonts w:ascii="Times New Roman" w:eastAsia="Times New Roman" w:hAnsi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rsid w:val="00685D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685D81"/>
    <w:pPr>
      <w:spacing w:after="120"/>
    </w:pPr>
  </w:style>
  <w:style w:type="paragraph" w:styleId="Seznam">
    <w:name w:val="List"/>
    <w:basedOn w:val="Zkladntext"/>
    <w:rsid w:val="00685D81"/>
    <w:rPr>
      <w:rFonts w:cs="Tahoma"/>
    </w:rPr>
  </w:style>
  <w:style w:type="paragraph" w:customStyle="1" w:styleId="Popisek">
    <w:name w:val="Popisek"/>
    <w:basedOn w:val="Normln"/>
    <w:rsid w:val="00685D81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685D81"/>
    <w:pPr>
      <w:suppressLineNumbers/>
    </w:pPr>
    <w:rPr>
      <w:rFonts w:cs="Tahoma"/>
    </w:rPr>
  </w:style>
  <w:style w:type="paragraph" w:styleId="Nzev">
    <w:name w:val="Title"/>
    <w:basedOn w:val="Normln"/>
    <w:next w:val="Normln"/>
    <w:qFormat/>
    <w:rsid w:val="00685D81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Podnadpis">
    <w:name w:val="Subtitle"/>
    <w:basedOn w:val="Normln"/>
    <w:next w:val="Normln"/>
    <w:qFormat/>
    <w:rsid w:val="00685D81"/>
    <w:pPr>
      <w:spacing w:after="60"/>
      <w:jc w:val="center"/>
    </w:pPr>
    <w:rPr>
      <w:rFonts w:ascii="Cambria" w:hAnsi="Cambria"/>
    </w:rPr>
  </w:style>
  <w:style w:type="paragraph" w:styleId="Bezmezer">
    <w:name w:val="No Spacing"/>
    <w:basedOn w:val="Normln"/>
    <w:qFormat/>
    <w:rsid w:val="00685D81"/>
    <w:rPr>
      <w:szCs w:val="32"/>
    </w:rPr>
  </w:style>
  <w:style w:type="paragraph" w:styleId="Odstavecseseznamem">
    <w:name w:val="List Paragraph"/>
    <w:basedOn w:val="Normln"/>
    <w:qFormat/>
    <w:rsid w:val="00685D81"/>
    <w:pPr>
      <w:ind w:left="720"/>
    </w:pPr>
  </w:style>
  <w:style w:type="paragraph" w:styleId="Citt">
    <w:name w:val="Quote"/>
    <w:basedOn w:val="Normln"/>
    <w:next w:val="Normln"/>
    <w:qFormat/>
    <w:rsid w:val="00685D81"/>
    <w:rPr>
      <w:i/>
    </w:rPr>
  </w:style>
  <w:style w:type="paragraph" w:styleId="Vrazncitt">
    <w:name w:val="Intense Quote"/>
    <w:basedOn w:val="Normln"/>
    <w:next w:val="Normln"/>
    <w:qFormat/>
    <w:rsid w:val="00685D81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next w:val="Normln"/>
    <w:qFormat/>
    <w:rsid w:val="00685D81"/>
    <w:pPr>
      <w:numPr>
        <w:numId w:val="0"/>
      </w:numPr>
    </w:pPr>
  </w:style>
  <w:style w:type="paragraph" w:styleId="Zhlav">
    <w:name w:val="header"/>
    <w:basedOn w:val="Normln"/>
    <w:rsid w:val="00685D81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685D81"/>
    <w:pPr>
      <w:suppressLineNumbers/>
    </w:pPr>
  </w:style>
  <w:style w:type="paragraph" w:customStyle="1" w:styleId="Nadpistabulky">
    <w:name w:val="Nadpis tabulky"/>
    <w:basedOn w:val="Obsahtabulky"/>
    <w:rsid w:val="00685D8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2C4F3-3CA1-409E-B955-7808B880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5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čítač</dc:creator>
  <cp:lastModifiedBy>Starosta</cp:lastModifiedBy>
  <cp:revision>14</cp:revision>
  <cp:lastPrinted>2022-01-07T16:21:00Z</cp:lastPrinted>
  <dcterms:created xsi:type="dcterms:W3CDTF">2020-01-23T11:35:00Z</dcterms:created>
  <dcterms:modified xsi:type="dcterms:W3CDTF">2023-11-28T10:16:00Z</dcterms:modified>
</cp:coreProperties>
</file>